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0301E" w14:textId="77777777" w:rsidR="00A67539" w:rsidRPr="005B207E" w:rsidRDefault="00126172" w:rsidP="00FF31AC">
      <w:pPr>
        <w:jc w:val="center"/>
        <w:rPr>
          <w:sz w:val="24"/>
          <w:szCs w:val="24"/>
        </w:rPr>
      </w:pPr>
      <w:bookmarkStart w:id="0" w:name="_Hlk147734228"/>
      <w:r w:rsidRPr="005B207E">
        <w:rPr>
          <w:sz w:val="24"/>
          <w:szCs w:val="24"/>
        </w:rPr>
        <w:t>Учреждение образования «Гродненский государственный политехнический колледж»</w:t>
      </w:r>
    </w:p>
    <w:p w14:paraId="74BADDF9" w14:textId="77777777" w:rsidR="00A67539" w:rsidRPr="005B207E" w:rsidRDefault="00A67539" w:rsidP="00FF31AC">
      <w:pPr>
        <w:jc w:val="center"/>
        <w:rPr>
          <w:sz w:val="24"/>
          <w:szCs w:val="24"/>
        </w:rPr>
      </w:pPr>
    </w:p>
    <w:p w14:paraId="738C95CC" w14:textId="77777777" w:rsidR="00A67539" w:rsidRDefault="00A67539" w:rsidP="00FF31AC">
      <w:pPr>
        <w:jc w:val="center"/>
        <w:rPr>
          <w:sz w:val="28"/>
          <w:szCs w:val="28"/>
        </w:rPr>
      </w:pPr>
    </w:p>
    <w:p w14:paraId="7698A606" w14:textId="77777777" w:rsidR="00A67539" w:rsidRDefault="00A67539" w:rsidP="00271041">
      <w:pPr>
        <w:rPr>
          <w:sz w:val="28"/>
          <w:szCs w:val="28"/>
        </w:rPr>
      </w:pPr>
    </w:p>
    <w:p w14:paraId="280538C0" w14:textId="77777777" w:rsidR="00A67539" w:rsidRDefault="00A67539" w:rsidP="00FF31AC">
      <w:pPr>
        <w:jc w:val="center"/>
        <w:rPr>
          <w:sz w:val="28"/>
          <w:szCs w:val="28"/>
        </w:rPr>
      </w:pPr>
    </w:p>
    <w:p w14:paraId="53BAB138" w14:textId="77777777" w:rsidR="005B207E" w:rsidRDefault="005B207E" w:rsidP="00FF31AC">
      <w:pPr>
        <w:jc w:val="center"/>
        <w:rPr>
          <w:sz w:val="28"/>
          <w:szCs w:val="28"/>
        </w:rPr>
      </w:pPr>
    </w:p>
    <w:p w14:paraId="3CEA9D19" w14:textId="77777777" w:rsidR="005B207E" w:rsidRDefault="005B207E" w:rsidP="00FF31AC">
      <w:pPr>
        <w:jc w:val="center"/>
        <w:rPr>
          <w:sz w:val="28"/>
          <w:szCs w:val="28"/>
        </w:rPr>
      </w:pPr>
    </w:p>
    <w:p w14:paraId="1130EB94" w14:textId="77777777" w:rsidR="005B207E" w:rsidRDefault="005B207E" w:rsidP="00FF31AC">
      <w:pPr>
        <w:jc w:val="center"/>
        <w:rPr>
          <w:sz w:val="28"/>
          <w:szCs w:val="28"/>
        </w:rPr>
      </w:pPr>
    </w:p>
    <w:p w14:paraId="155A4459" w14:textId="77777777" w:rsidR="005B207E" w:rsidRDefault="005B207E" w:rsidP="00FF31AC">
      <w:pPr>
        <w:jc w:val="center"/>
        <w:rPr>
          <w:sz w:val="28"/>
          <w:szCs w:val="28"/>
        </w:rPr>
      </w:pPr>
    </w:p>
    <w:p w14:paraId="73A33009" w14:textId="77777777" w:rsidR="005B207E" w:rsidRDefault="005B207E" w:rsidP="00FF31AC">
      <w:pPr>
        <w:jc w:val="center"/>
        <w:rPr>
          <w:sz w:val="28"/>
          <w:szCs w:val="28"/>
        </w:rPr>
      </w:pPr>
    </w:p>
    <w:p w14:paraId="22C07F4D" w14:textId="77777777" w:rsidR="005B207E" w:rsidRDefault="005B207E" w:rsidP="00FF31AC">
      <w:pPr>
        <w:jc w:val="center"/>
        <w:rPr>
          <w:sz w:val="28"/>
          <w:szCs w:val="28"/>
        </w:rPr>
      </w:pPr>
    </w:p>
    <w:p w14:paraId="347F0656" w14:textId="77777777" w:rsidR="005B207E" w:rsidRDefault="005B207E" w:rsidP="00FF31AC">
      <w:pPr>
        <w:jc w:val="center"/>
        <w:rPr>
          <w:sz w:val="28"/>
          <w:szCs w:val="28"/>
        </w:rPr>
      </w:pPr>
    </w:p>
    <w:p w14:paraId="3F173100" w14:textId="77777777" w:rsidR="005B207E" w:rsidRDefault="005B207E" w:rsidP="00FF31AC">
      <w:pPr>
        <w:jc w:val="center"/>
        <w:rPr>
          <w:sz w:val="28"/>
          <w:szCs w:val="28"/>
        </w:rPr>
      </w:pPr>
    </w:p>
    <w:p w14:paraId="0C0C1354" w14:textId="77777777" w:rsidR="005B207E" w:rsidRDefault="005B207E" w:rsidP="00FF31AC">
      <w:pPr>
        <w:jc w:val="center"/>
        <w:rPr>
          <w:sz w:val="28"/>
          <w:szCs w:val="28"/>
        </w:rPr>
      </w:pPr>
    </w:p>
    <w:p w14:paraId="15213ACD" w14:textId="55E69FA2" w:rsidR="00FF31AC" w:rsidRDefault="00FF31AC" w:rsidP="00FF31AC">
      <w:pPr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ОТЧЕТ</w:t>
      </w:r>
      <w:r>
        <w:rPr>
          <w:b/>
          <w:bCs/>
          <w:color w:val="000000"/>
          <w:sz w:val="32"/>
          <w:szCs w:val="32"/>
        </w:rPr>
        <w:br/>
        <w:t>ПО УЧЕБНОЙ ПРАКТИКЕ ПО РАЗРАБОТКЕ И СОПРОВОЖДЕНИЮ ПРОГРАММНОГО ОБЕСПЕЧЕНИЯ</w:t>
      </w:r>
    </w:p>
    <w:p w14:paraId="55316BDA" w14:textId="77777777" w:rsidR="00A67539" w:rsidRDefault="00A67539" w:rsidP="00FF31AC">
      <w:pPr>
        <w:jc w:val="center"/>
        <w:rPr>
          <w:b/>
          <w:bCs/>
          <w:color w:val="000000"/>
          <w:sz w:val="32"/>
          <w:szCs w:val="32"/>
        </w:rPr>
      </w:pPr>
    </w:p>
    <w:p w14:paraId="7451E7D9" w14:textId="77777777" w:rsidR="00A67539" w:rsidRPr="00FF31AC" w:rsidRDefault="00A67539" w:rsidP="00FF31AC">
      <w:pPr>
        <w:jc w:val="center"/>
        <w:rPr>
          <w:sz w:val="28"/>
          <w:szCs w:val="28"/>
        </w:rPr>
      </w:pPr>
    </w:p>
    <w:p w14:paraId="10D847B1" w14:textId="4291D3BB" w:rsidR="00126172" w:rsidRPr="00126172" w:rsidRDefault="00EC54CC" w:rsidP="00126172">
      <w:pPr>
        <w:tabs>
          <w:tab w:val="left" w:pos="2694"/>
          <w:tab w:val="left" w:pos="3261"/>
          <w:tab w:val="left" w:pos="6521"/>
        </w:tabs>
        <w:spacing w:before="120"/>
        <w:ind w:firstLine="567"/>
        <w:rPr>
          <w:sz w:val="28"/>
          <w:szCs w:val="28"/>
        </w:rPr>
      </w:pPr>
      <w:r w:rsidRPr="00126172">
        <w:rPr>
          <w:sz w:val="28"/>
          <w:szCs w:val="28"/>
        </w:rPr>
        <w:t xml:space="preserve">учащегося </w:t>
      </w:r>
      <w:r w:rsidR="002142F9">
        <w:rPr>
          <w:sz w:val="28"/>
          <w:szCs w:val="28"/>
          <w:u w:val="single"/>
        </w:rPr>
        <w:t xml:space="preserve">      </w:t>
      </w:r>
      <w:r w:rsidR="00120A42">
        <w:rPr>
          <w:sz w:val="28"/>
          <w:szCs w:val="28"/>
          <w:u w:val="single"/>
        </w:rPr>
        <w:t xml:space="preserve">   </w:t>
      </w:r>
      <w:r w:rsidR="00126172" w:rsidRPr="003C66EF">
        <w:rPr>
          <w:sz w:val="28"/>
          <w:szCs w:val="28"/>
          <w:u w:val="single"/>
        </w:rPr>
        <w:t>3</w:t>
      </w:r>
      <w:r w:rsidR="003C66EF">
        <w:rPr>
          <w:sz w:val="28"/>
          <w:szCs w:val="28"/>
          <w:u w:val="single"/>
        </w:rPr>
        <w:tab/>
      </w:r>
      <w:r w:rsidR="003C66EF">
        <w:rPr>
          <w:sz w:val="28"/>
          <w:szCs w:val="28"/>
          <w:u w:val="single"/>
        </w:rPr>
        <w:tab/>
      </w:r>
      <w:r w:rsidR="00126172" w:rsidRPr="00126172">
        <w:rPr>
          <w:sz w:val="28"/>
          <w:szCs w:val="28"/>
        </w:rPr>
        <w:t xml:space="preserve"> </w:t>
      </w:r>
      <w:r w:rsidRPr="00126172">
        <w:rPr>
          <w:sz w:val="28"/>
          <w:szCs w:val="28"/>
        </w:rPr>
        <w:t>курса,</w:t>
      </w:r>
      <w:r>
        <w:rPr>
          <w:sz w:val="28"/>
          <w:szCs w:val="28"/>
        </w:rPr>
        <w:t xml:space="preserve"> </w:t>
      </w:r>
      <w:r w:rsidRPr="00126172">
        <w:rPr>
          <w:sz w:val="28"/>
          <w:szCs w:val="28"/>
        </w:rPr>
        <w:t>группы</w:t>
      </w:r>
      <w:r w:rsidR="00126172" w:rsidRPr="00126172">
        <w:rPr>
          <w:sz w:val="28"/>
          <w:szCs w:val="28"/>
        </w:rPr>
        <w:t xml:space="preserve"> </w:t>
      </w:r>
      <w:r w:rsidR="00090AFE">
        <w:rPr>
          <w:sz w:val="28"/>
          <w:szCs w:val="28"/>
          <w:u w:val="single"/>
        </w:rPr>
        <w:t xml:space="preserve">       </w:t>
      </w:r>
      <w:r w:rsidR="00126172" w:rsidRPr="00126172">
        <w:rPr>
          <w:sz w:val="28"/>
          <w:szCs w:val="28"/>
          <w:u w:val="single"/>
        </w:rPr>
        <w:t>ПЗТ-39</w:t>
      </w:r>
      <w:r w:rsidR="00090AFE">
        <w:rPr>
          <w:sz w:val="28"/>
          <w:szCs w:val="28"/>
          <w:u w:val="single"/>
        </w:rPr>
        <w:tab/>
      </w:r>
      <w:r w:rsidR="00090AFE">
        <w:rPr>
          <w:sz w:val="28"/>
          <w:szCs w:val="28"/>
          <w:u w:val="single"/>
        </w:rPr>
        <w:tab/>
      </w:r>
    </w:p>
    <w:p w14:paraId="5443188F" w14:textId="27F9FA9D" w:rsidR="00126172" w:rsidRPr="00126172" w:rsidRDefault="00A67539" w:rsidP="00126172">
      <w:pPr>
        <w:spacing w:line="360" w:lineRule="exact"/>
        <w:ind w:left="284" w:right="284" w:firstLine="283"/>
        <w:rPr>
          <w:sz w:val="28"/>
          <w:szCs w:val="28"/>
          <w:u w:val="single"/>
        </w:rPr>
      </w:pPr>
      <w:r>
        <w:rPr>
          <w:sz w:val="28"/>
          <w:szCs w:val="28"/>
        </w:rPr>
        <w:t>с</w:t>
      </w:r>
      <w:r w:rsidR="00126172" w:rsidRPr="00126172">
        <w:rPr>
          <w:sz w:val="28"/>
          <w:szCs w:val="28"/>
        </w:rPr>
        <w:t xml:space="preserve">пециальности: </w:t>
      </w:r>
      <w:r w:rsidR="00126172" w:rsidRPr="00126172">
        <w:rPr>
          <w:sz w:val="28"/>
          <w:szCs w:val="28"/>
          <w:u w:val="single"/>
        </w:rPr>
        <w:t>2-40 01 01 «Программное обеспечение информационных технологий»</w:t>
      </w:r>
    </w:p>
    <w:p w14:paraId="2D11F5D3" w14:textId="77777777" w:rsidR="00126172" w:rsidRPr="00126172" w:rsidRDefault="00126172" w:rsidP="00126172">
      <w:pPr>
        <w:tabs>
          <w:tab w:val="left" w:pos="3544"/>
          <w:tab w:val="left" w:pos="5529"/>
          <w:tab w:val="left" w:pos="7797"/>
          <w:tab w:val="left" w:pos="9637"/>
        </w:tabs>
        <w:spacing w:before="120"/>
        <w:rPr>
          <w:sz w:val="28"/>
          <w:szCs w:val="28"/>
          <w:u w:val="single"/>
        </w:rPr>
      </w:pPr>
    </w:p>
    <w:p w14:paraId="0D1278B5" w14:textId="28A489F3" w:rsidR="00376FCE" w:rsidRPr="00126172" w:rsidRDefault="00126172" w:rsidP="00376FCE">
      <w:pPr>
        <w:tabs>
          <w:tab w:val="left" w:pos="6379"/>
          <w:tab w:val="left" w:pos="9214"/>
        </w:tabs>
        <w:ind w:left="284" w:firstLine="283"/>
        <w:rPr>
          <w:sz w:val="28"/>
          <w:szCs w:val="28"/>
          <w:u w:val="single"/>
        </w:rPr>
      </w:pPr>
      <w:r w:rsidRPr="00126172">
        <w:rPr>
          <w:sz w:val="28"/>
          <w:szCs w:val="28"/>
        </w:rPr>
        <w:t xml:space="preserve">Место прохождения практики </w:t>
      </w:r>
      <w:r w:rsidRPr="00126172">
        <w:rPr>
          <w:sz w:val="28"/>
          <w:szCs w:val="28"/>
          <w:u w:val="single"/>
        </w:rPr>
        <w:t>Гродненский государственный политехнический колледж</w:t>
      </w:r>
    </w:p>
    <w:p w14:paraId="01EF8105" w14:textId="77777777" w:rsidR="00126172" w:rsidRDefault="00126172" w:rsidP="00126172">
      <w:pPr>
        <w:ind w:left="5670"/>
        <w:rPr>
          <w:sz w:val="28"/>
          <w:szCs w:val="28"/>
          <w:vertAlign w:val="superscript"/>
        </w:rPr>
      </w:pPr>
      <w:r w:rsidRPr="00126172">
        <w:rPr>
          <w:sz w:val="28"/>
          <w:szCs w:val="28"/>
          <w:vertAlign w:val="superscript"/>
        </w:rPr>
        <w:t>(наименование организации)</w:t>
      </w:r>
    </w:p>
    <w:p w14:paraId="6127FD54" w14:textId="67E97082" w:rsidR="00376FCE" w:rsidRPr="005B207E" w:rsidRDefault="00EA14EF" w:rsidP="00376AF0">
      <w:pPr>
        <w:ind w:left="284" w:firstLine="283"/>
        <w:rPr>
          <w:sz w:val="28"/>
          <w:szCs w:val="28"/>
          <w:u w:val="single"/>
          <w:vertAlign w:val="superscript"/>
        </w:rPr>
      </w:pPr>
      <w:r w:rsidRPr="00100C2E">
        <w:rPr>
          <w:sz w:val="28"/>
          <w:szCs w:val="28"/>
        </w:rPr>
        <w:t>Тема</w:t>
      </w:r>
      <w:r w:rsidRPr="00100C2E">
        <w:rPr>
          <w:sz w:val="28"/>
          <w:szCs w:val="28"/>
          <w:vertAlign w:val="superscript"/>
        </w:rPr>
        <w:t xml:space="preserve"> </w:t>
      </w:r>
      <w:r w:rsidRPr="00100C2E">
        <w:rPr>
          <w:sz w:val="28"/>
          <w:szCs w:val="28"/>
        </w:rPr>
        <w:t>проекта</w:t>
      </w:r>
      <w:r w:rsidRPr="00100C2E">
        <w:rPr>
          <w:sz w:val="28"/>
          <w:szCs w:val="28"/>
          <w:vertAlign w:val="superscript"/>
        </w:rPr>
        <w:t xml:space="preserve">: </w:t>
      </w:r>
      <w:r w:rsidR="005B207E">
        <w:rPr>
          <w:sz w:val="28"/>
          <w:szCs w:val="28"/>
          <w:u w:val="single"/>
        </w:rPr>
        <w:t>Разработка интернет-ресурса для туристического агентства «</w:t>
      </w:r>
      <w:r w:rsidR="005B207E">
        <w:rPr>
          <w:sz w:val="28"/>
          <w:szCs w:val="28"/>
          <w:u w:val="single"/>
          <w:lang w:val="en-US"/>
        </w:rPr>
        <w:t>TimeTravel</w:t>
      </w:r>
      <w:r w:rsidR="005B207E">
        <w:rPr>
          <w:sz w:val="28"/>
          <w:szCs w:val="28"/>
          <w:u w:val="single"/>
        </w:rPr>
        <w:t>», организовывающего туры по городам России</w:t>
      </w:r>
    </w:p>
    <w:p w14:paraId="5C355F93" w14:textId="77777777" w:rsidR="00126172" w:rsidRPr="00126172" w:rsidRDefault="00126172" w:rsidP="00126172">
      <w:pPr>
        <w:jc w:val="center"/>
        <w:rPr>
          <w:b/>
          <w:sz w:val="28"/>
          <w:szCs w:val="28"/>
        </w:rPr>
      </w:pPr>
    </w:p>
    <w:p w14:paraId="06A0848B" w14:textId="77777777" w:rsidR="00126172" w:rsidRPr="00126172" w:rsidRDefault="00126172" w:rsidP="00126172">
      <w:pPr>
        <w:jc w:val="center"/>
        <w:rPr>
          <w:b/>
          <w:sz w:val="28"/>
          <w:szCs w:val="28"/>
        </w:rPr>
      </w:pPr>
    </w:p>
    <w:p w14:paraId="57096F75" w14:textId="77777777" w:rsidR="00126172" w:rsidRPr="00126172" w:rsidRDefault="00126172" w:rsidP="00126172">
      <w:pPr>
        <w:jc w:val="center"/>
        <w:rPr>
          <w:b/>
          <w:sz w:val="28"/>
          <w:szCs w:val="28"/>
        </w:rPr>
      </w:pPr>
    </w:p>
    <w:p w14:paraId="2005C6BB" w14:textId="77777777" w:rsidR="00126172" w:rsidRPr="00126172" w:rsidRDefault="00126172" w:rsidP="00126172">
      <w:pPr>
        <w:jc w:val="center"/>
        <w:rPr>
          <w:b/>
          <w:sz w:val="28"/>
          <w:szCs w:val="28"/>
        </w:rPr>
      </w:pPr>
    </w:p>
    <w:p w14:paraId="25A9DD9A" w14:textId="77777777" w:rsidR="00126172" w:rsidRPr="00126172" w:rsidRDefault="00126172" w:rsidP="00271041">
      <w:pPr>
        <w:rPr>
          <w:b/>
          <w:sz w:val="28"/>
          <w:szCs w:val="28"/>
        </w:rPr>
      </w:pPr>
    </w:p>
    <w:p w14:paraId="00A7355D" w14:textId="58184B4E" w:rsidR="00126172" w:rsidRPr="00126172" w:rsidRDefault="00126172" w:rsidP="00DD56C1">
      <w:pPr>
        <w:tabs>
          <w:tab w:val="left" w:pos="6804"/>
          <w:tab w:val="left" w:pos="9498"/>
        </w:tabs>
        <w:ind w:right="1134" w:firstLine="567"/>
        <w:rPr>
          <w:sz w:val="28"/>
          <w:szCs w:val="28"/>
          <w:u w:val="single"/>
        </w:rPr>
      </w:pPr>
      <w:r w:rsidRPr="00126172">
        <w:rPr>
          <w:sz w:val="28"/>
          <w:szCs w:val="28"/>
        </w:rPr>
        <w:t>Выполнил</w:t>
      </w:r>
      <w:r w:rsidRPr="00126172">
        <w:rPr>
          <w:sz w:val="28"/>
          <w:szCs w:val="28"/>
        </w:rPr>
        <w:tab/>
      </w:r>
      <w:r w:rsidR="00DD56C1">
        <w:rPr>
          <w:sz w:val="28"/>
          <w:szCs w:val="28"/>
        </w:rPr>
        <w:t xml:space="preserve"> </w:t>
      </w:r>
      <w:r w:rsidR="00DD56C1" w:rsidRPr="00EC54CC">
        <w:rPr>
          <w:sz w:val="28"/>
          <w:szCs w:val="28"/>
          <w:u w:val="single"/>
        </w:rPr>
        <w:t xml:space="preserve">     </w:t>
      </w:r>
      <w:r w:rsidR="005B207E">
        <w:rPr>
          <w:sz w:val="28"/>
          <w:szCs w:val="28"/>
          <w:u w:val="single"/>
        </w:rPr>
        <w:t>А. Д. Фёдорова</w:t>
      </w:r>
      <w:r w:rsidRPr="00126172">
        <w:rPr>
          <w:sz w:val="28"/>
          <w:szCs w:val="28"/>
          <w:u w:val="single"/>
        </w:rPr>
        <w:tab/>
      </w:r>
    </w:p>
    <w:p w14:paraId="29B6F126" w14:textId="77777777" w:rsidR="00126172" w:rsidRPr="00126172" w:rsidRDefault="00126172" w:rsidP="00126172">
      <w:pPr>
        <w:tabs>
          <w:tab w:val="left" w:pos="6804"/>
          <w:tab w:val="left" w:pos="9498"/>
        </w:tabs>
        <w:ind w:firstLine="6946"/>
        <w:rPr>
          <w:sz w:val="28"/>
          <w:szCs w:val="28"/>
          <w:vertAlign w:val="superscript"/>
        </w:rPr>
      </w:pPr>
      <w:r w:rsidRPr="00126172">
        <w:rPr>
          <w:sz w:val="28"/>
          <w:szCs w:val="28"/>
          <w:vertAlign w:val="superscript"/>
        </w:rPr>
        <w:t>(инициалы, фамилия учащегося)</w:t>
      </w:r>
    </w:p>
    <w:p w14:paraId="6A4E19C4" w14:textId="77777777" w:rsidR="00126172" w:rsidRPr="00126172" w:rsidRDefault="00126172" w:rsidP="00126172">
      <w:pPr>
        <w:rPr>
          <w:sz w:val="28"/>
          <w:szCs w:val="28"/>
        </w:rPr>
      </w:pPr>
    </w:p>
    <w:p w14:paraId="513F6D2D" w14:textId="77777777" w:rsidR="00126172" w:rsidRPr="00126172" w:rsidRDefault="00126172" w:rsidP="00126172">
      <w:pPr>
        <w:rPr>
          <w:sz w:val="28"/>
          <w:szCs w:val="28"/>
        </w:rPr>
      </w:pPr>
    </w:p>
    <w:p w14:paraId="27328303" w14:textId="77777777" w:rsidR="00126172" w:rsidRPr="00126172" w:rsidRDefault="00126172" w:rsidP="002142F9">
      <w:pPr>
        <w:ind w:firstLine="567"/>
        <w:rPr>
          <w:sz w:val="28"/>
          <w:szCs w:val="28"/>
        </w:rPr>
      </w:pPr>
      <w:r w:rsidRPr="00126172">
        <w:rPr>
          <w:sz w:val="28"/>
          <w:szCs w:val="28"/>
        </w:rPr>
        <w:t xml:space="preserve">Руководитель практики </w:t>
      </w:r>
    </w:p>
    <w:p w14:paraId="57D8D0AC" w14:textId="3E511957" w:rsidR="00126172" w:rsidRPr="00126172" w:rsidRDefault="00126172" w:rsidP="002142F9">
      <w:pPr>
        <w:tabs>
          <w:tab w:val="left" w:pos="3544"/>
          <w:tab w:val="left" w:pos="5812"/>
          <w:tab w:val="left" w:pos="6804"/>
          <w:tab w:val="left" w:pos="9498"/>
        </w:tabs>
        <w:ind w:left="284"/>
        <w:rPr>
          <w:sz w:val="28"/>
          <w:szCs w:val="28"/>
        </w:rPr>
      </w:pPr>
      <w:r w:rsidRPr="00126172">
        <w:rPr>
          <w:sz w:val="28"/>
          <w:szCs w:val="28"/>
        </w:rPr>
        <w:t>от колледжа</w:t>
      </w:r>
      <w:r w:rsidRPr="00126172">
        <w:rPr>
          <w:sz w:val="28"/>
          <w:szCs w:val="28"/>
        </w:rPr>
        <w:tab/>
      </w:r>
      <w:r w:rsidRPr="00126172">
        <w:rPr>
          <w:sz w:val="28"/>
          <w:szCs w:val="28"/>
          <w:u w:val="single"/>
        </w:rPr>
        <w:tab/>
      </w:r>
      <w:r w:rsidRPr="00126172">
        <w:rPr>
          <w:sz w:val="28"/>
          <w:szCs w:val="28"/>
        </w:rPr>
        <w:tab/>
      </w:r>
      <w:r w:rsidR="00EC54CC" w:rsidRPr="00EC54CC">
        <w:rPr>
          <w:sz w:val="28"/>
          <w:szCs w:val="28"/>
          <w:u w:val="single"/>
        </w:rPr>
        <w:t xml:space="preserve">            </w:t>
      </w:r>
      <w:r w:rsidRPr="00126172">
        <w:rPr>
          <w:sz w:val="28"/>
          <w:szCs w:val="28"/>
          <w:u w:val="single"/>
        </w:rPr>
        <w:t>В.В.</w:t>
      </w:r>
      <w:r w:rsidR="00271041" w:rsidRPr="00271041">
        <w:rPr>
          <w:sz w:val="28"/>
          <w:szCs w:val="28"/>
          <w:u w:val="single"/>
        </w:rPr>
        <w:t xml:space="preserve"> </w:t>
      </w:r>
      <w:r w:rsidR="00271041" w:rsidRPr="00126172">
        <w:rPr>
          <w:sz w:val="28"/>
          <w:szCs w:val="28"/>
          <w:u w:val="single"/>
        </w:rPr>
        <w:t>Хомич</w:t>
      </w:r>
      <w:r w:rsidRPr="00126172">
        <w:rPr>
          <w:sz w:val="28"/>
          <w:szCs w:val="28"/>
          <w:u w:val="single"/>
        </w:rPr>
        <w:tab/>
      </w:r>
    </w:p>
    <w:p w14:paraId="33CA345F" w14:textId="77777777" w:rsidR="00126172" w:rsidRPr="00126172" w:rsidRDefault="00126172" w:rsidP="00126172">
      <w:pPr>
        <w:tabs>
          <w:tab w:val="left" w:pos="7513"/>
        </w:tabs>
        <w:ind w:firstLine="4253"/>
        <w:jc w:val="both"/>
        <w:rPr>
          <w:sz w:val="28"/>
          <w:szCs w:val="28"/>
          <w:vertAlign w:val="superscript"/>
        </w:rPr>
      </w:pPr>
      <w:r w:rsidRPr="00126172">
        <w:rPr>
          <w:sz w:val="28"/>
          <w:szCs w:val="28"/>
          <w:vertAlign w:val="superscript"/>
        </w:rPr>
        <w:t>(подпись)</w:t>
      </w:r>
      <w:r w:rsidRPr="00126172">
        <w:rPr>
          <w:sz w:val="28"/>
          <w:szCs w:val="28"/>
          <w:vertAlign w:val="superscript"/>
        </w:rPr>
        <w:tab/>
        <w:t>(инициалы, фамилия)</w:t>
      </w:r>
    </w:p>
    <w:p w14:paraId="6F47EAD7" w14:textId="77777777" w:rsidR="00126172" w:rsidRPr="00126172" w:rsidRDefault="00126172" w:rsidP="00126172">
      <w:pPr>
        <w:rPr>
          <w:sz w:val="28"/>
          <w:szCs w:val="28"/>
        </w:rPr>
      </w:pPr>
    </w:p>
    <w:p w14:paraId="7222857D" w14:textId="77777777" w:rsidR="005B207E" w:rsidRDefault="005B207E" w:rsidP="00126172">
      <w:pPr>
        <w:rPr>
          <w:sz w:val="28"/>
          <w:szCs w:val="28"/>
        </w:rPr>
      </w:pPr>
    </w:p>
    <w:p w14:paraId="1CA8EAA5" w14:textId="77777777" w:rsidR="005B207E" w:rsidRPr="00126172" w:rsidRDefault="005B207E" w:rsidP="00126172">
      <w:pPr>
        <w:rPr>
          <w:sz w:val="28"/>
          <w:szCs w:val="28"/>
        </w:rPr>
      </w:pPr>
    </w:p>
    <w:p w14:paraId="71B0D3AD" w14:textId="424F89F6" w:rsidR="00BB279B" w:rsidRDefault="00126172" w:rsidP="00126172">
      <w:pPr>
        <w:jc w:val="center"/>
        <w:rPr>
          <w:sz w:val="28"/>
          <w:szCs w:val="28"/>
        </w:rPr>
      </w:pPr>
      <w:r w:rsidRPr="00126172">
        <w:rPr>
          <w:sz w:val="28"/>
          <w:szCs w:val="28"/>
        </w:rPr>
        <w:t>202</w:t>
      </w:r>
      <w:bookmarkEnd w:id="0"/>
      <w:r w:rsidRPr="00126172">
        <w:rPr>
          <w:sz w:val="28"/>
          <w:szCs w:val="28"/>
        </w:rPr>
        <w:t>3</w:t>
      </w:r>
    </w:p>
    <w:p w14:paraId="696E1AF1" w14:textId="00E9FE52" w:rsidR="00394F0B" w:rsidRDefault="00000000" w:rsidP="00126172">
      <w:pPr>
        <w:jc w:val="center"/>
        <w:rPr>
          <w:b/>
          <w:sz w:val="28"/>
          <w:szCs w:val="28"/>
        </w:rPr>
      </w:pPr>
      <w:r>
        <w:rPr>
          <w:noProof/>
        </w:rPr>
        <w:lastRenderedPageBreak/>
        <w:pict w14:anchorId="134330B8"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2050" type="#_x0000_t202" style="position:absolute;left:0;text-align:left;margin-left:28.2pt;margin-top:-23.45pt;width:471.6pt;height:688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" filled="f" stroked="f">
            <v:textbox style="mso-next-textbox:#Text Box 6">
              <w:txbxContent>
                <w:p w14:paraId="0C227D17" w14:textId="77777777" w:rsidR="006A4C17" w:rsidRPr="00157D96" w:rsidRDefault="006A4C17" w:rsidP="006A4C17">
                  <w:pPr>
                    <w:pStyle w:val="4"/>
                    <w:spacing w:after="120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241432">
                    <w:rPr>
                      <w:b/>
                      <w:sz w:val="28"/>
                      <w:szCs w:val="28"/>
                    </w:rPr>
                    <w:t>Содержание</w:t>
                  </w:r>
                </w:p>
                <w:p w14:paraId="22259B0C" w14:textId="64C2098D" w:rsidR="006A4C17" w:rsidRPr="00B37A07" w:rsidRDefault="006A4C17" w:rsidP="006A4C17">
                  <w:pPr>
                    <w:tabs>
                      <w:tab w:val="right" w:leader="dot" w:pos="9000"/>
                    </w:tabs>
                    <w:spacing w:after="100" w:line="276" w:lineRule="auto"/>
                    <w:ind w:left="-240" w:right="144" w:firstLine="142"/>
                    <w:rPr>
                      <w:noProof/>
                      <w:color w:val="000000"/>
                      <w:sz w:val="40"/>
                      <w:szCs w:val="40"/>
                    </w:rPr>
                  </w:pPr>
                  <w:r w:rsidRPr="00D75A11">
                    <w:rPr>
                      <w:sz w:val="28"/>
                      <w:szCs w:val="28"/>
                    </w:rPr>
                    <w:t>Введение</w:t>
                  </w:r>
                  <w:r w:rsidRPr="00B37A07">
                    <w:rPr>
                      <w:sz w:val="28"/>
                      <w:szCs w:val="28"/>
                    </w:rPr>
                    <w:tab/>
                  </w:r>
                  <w:r w:rsidR="006B6C6A">
                    <w:rPr>
                      <w:sz w:val="28"/>
                      <w:szCs w:val="28"/>
                    </w:rPr>
                    <w:t>4</w:t>
                  </w:r>
                </w:p>
                <w:p w14:paraId="17B9DDF9" w14:textId="02F54443" w:rsidR="006A4C17" w:rsidRPr="00157D96" w:rsidRDefault="00000000" w:rsidP="006A4C17">
                  <w:pPr>
                    <w:tabs>
                      <w:tab w:val="right" w:leader="dot" w:pos="9000"/>
                    </w:tabs>
                    <w:spacing w:after="100" w:line="276" w:lineRule="auto"/>
                    <w:ind w:left="-240" w:right="144" w:firstLine="142"/>
                    <w:rPr>
                      <w:noProof/>
                      <w:color w:val="000000"/>
                      <w:sz w:val="28"/>
                      <w:szCs w:val="28"/>
                    </w:rPr>
                  </w:pPr>
                  <w:hyperlink w:anchor="_Toc406878074" w:history="1">
                    <w:r w:rsidR="006A4C17" w:rsidRPr="007F228A">
                      <w:rPr>
                        <w:sz w:val="28"/>
                        <w:szCs w:val="28"/>
                      </w:rPr>
                      <w:t>1 Анализ</w:t>
                    </w:r>
                  </w:hyperlink>
                  <w:r w:rsidR="006A4C17">
                    <w:rPr>
                      <w:noProof/>
                      <w:color w:val="000000"/>
                      <w:sz w:val="28"/>
                      <w:szCs w:val="28"/>
                    </w:rPr>
                    <w:t xml:space="preserve"> задачи</w:t>
                  </w:r>
                  <w:r w:rsidR="006A4C17">
                    <w:rPr>
                      <w:noProof/>
                      <w:color w:val="000000"/>
                      <w:sz w:val="28"/>
                      <w:szCs w:val="28"/>
                    </w:rPr>
                    <w:tab/>
                  </w:r>
                  <w:r w:rsidR="006B6C6A">
                    <w:rPr>
                      <w:noProof/>
                      <w:color w:val="000000"/>
                      <w:sz w:val="28"/>
                      <w:szCs w:val="28"/>
                    </w:rPr>
                    <w:t>6</w:t>
                  </w:r>
                </w:p>
                <w:p w14:paraId="6A169296" w14:textId="652682E1" w:rsidR="005B207E" w:rsidRPr="00157D96" w:rsidRDefault="00000000" w:rsidP="005B207E">
                  <w:pPr>
                    <w:tabs>
                      <w:tab w:val="right" w:leader="dot" w:pos="9000"/>
                    </w:tabs>
                    <w:spacing w:after="100" w:line="276" w:lineRule="auto"/>
                    <w:ind w:left="-240" w:right="144" w:firstLine="142"/>
                    <w:rPr>
                      <w:noProof/>
                      <w:color w:val="000000"/>
                      <w:sz w:val="28"/>
                      <w:szCs w:val="28"/>
                    </w:rPr>
                  </w:pPr>
                  <w:hyperlink w:anchor="_Элементы_синтаксиса" w:history="1">
                    <w:r w:rsidR="005B207E" w:rsidRPr="007F228A">
                      <w:rPr>
                        <w:sz w:val="28"/>
                        <w:szCs w:val="28"/>
                      </w:rPr>
                      <w:t>1.1</w:t>
                    </w:r>
                    <w:r w:rsidR="006B6C6A">
                      <w:rPr>
                        <w:sz w:val="28"/>
                        <w:szCs w:val="28"/>
                      </w:rPr>
                      <w:t xml:space="preserve"> </w:t>
                    </w:r>
                    <w:r w:rsidR="005B207E">
                      <w:rPr>
                        <w:sz w:val="28"/>
                        <w:szCs w:val="28"/>
                      </w:rPr>
                      <w:t>Постановка задачи</w:t>
                    </w:r>
                  </w:hyperlink>
                  <w:r w:rsidR="005B207E">
                    <w:rPr>
                      <w:sz w:val="28"/>
                      <w:szCs w:val="28"/>
                    </w:rPr>
                    <w:tab/>
                  </w:r>
                  <w:r w:rsidR="006B6C6A">
                    <w:rPr>
                      <w:sz w:val="28"/>
                      <w:szCs w:val="28"/>
                    </w:rPr>
                    <w:t>6</w:t>
                  </w:r>
                </w:p>
                <w:p w14:paraId="0A2B7363" w14:textId="7F2E36A9" w:rsidR="005B207E" w:rsidRPr="006B6C6A" w:rsidRDefault="00000000" w:rsidP="006B6C6A">
                  <w:pPr>
                    <w:tabs>
                      <w:tab w:val="right" w:leader="dot" w:pos="9000"/>
                    </w:tabs>
                    <w:spacing w:after="100" w:line="276" w:lineRule="auto"/>
                    <w:ind w:left="-240" w:right="144" w:firstLine="142"/>
                    <w:rPr>
                      <w:noProof/>
                      <w:color w:val="000000"/>
                      <w:sz w:val="28"/>
                      <w:szCs w:val="28"/>
                    </w:rPr>
                  </w:pPr>
                  <w:hyperlink w:anchor="_Элементы_синтаксиса" w:history="1">
                    <w:r w:rsidR="006B6C6A">
                      <w:rPr>
                        <w:sz w:val="28"/>
                        <w:szCs w:val="28"/>
                      </w:rPr>
                      <w:t>1.1.1</w:t>
                    </w:r>
                  </w:hyperlink>
                  <w:r w:rsidR="006B6C6A">
                    <w:rPr>
                      <w:sz w:val="28"/>
                      <w:szCs w:val="28"/>
                    </w:rPr>
                    <w:t xml:space="preserve"> Организационно-экономическая сущность задачи </w:t>
                  </w:r>
                  <w:r w:rsidR="005B207E">
                    <w:rPr>
                      <w:sz w:val="28"/>
                      <w:szCs w:val="28"/>
                    </w:rPr>
                    <w:tab/>
                  </w:r>
                  <w:r w:rsidR="006B6C6A">
                    <w:rPr>
                      <w:sz w:val="28"/>
                      <w:szCs w:val="28"/>
                    </w:rPr>
                    <w:t>6</w:t>
                  </w:r>
                </w:p>
                <w:p w14:paraId="50855F4A" w14:textId="1600CB48" w:rsidR="006A4C17" w:rsidRDefault="00000000" w:rsidP="006A4C17">
                  <w:pPr>
                    <w:tabs>
                      <w:tab w:val="right" w:leader="dot" w:pos="9000"/>
                    </w:tabs>
                    <w:spacing w:after="100" w:line="276" w:lineRule="auto"/>
                    <w:ind w:left="-240" w:right="144" w:firstLine="142"/>
                    <w:rPr>
                      <w:sz w:val="28"/>
                      <w:szCs w:val="28"/>
                    </w:rPr>
                  </w:pPr>
                  <w:hyperlink w:anchor="_Элементы_синтаксиса" w:history="1">
                    <w:r w:rsidR="006B6C6A">
                      <w:rPr>
                        <w:sz w:val="28"/>
                        <w:szCs w:val="28"/>
                      </w:rPr>
                      <w:t>1.1.2</w:t>
                    </w:r>
                  </w:hyperlink>
                  <w:r w:rsidR="006B6C6A">
                    <w:rPr>
                      <w:sz w:val="28"/>
                      <w:szCs w:val="28"/>
                    </w:rPr>
                    <w:t xml:space="preserve"> Функциональные требования</w:t>
                  </w:r>
                  <w:r w:rsidR="006A4C17">
                    <w:rPr>
                      <w:sz w:val="28"/>
                      <w:szCs w:val="28"/>
                    </w:rPr>
                    <w:tab/>
                  </w:r>
                  <w:r w:rsidR="006B6C6A">
                    <w:rPr>
                      <w:sz w:val="28"/>
                      <w:szCs w:val="28"/>
                    </w:rPr>
                    <w:t>6</w:t>
                  </w:r>
                </w:p>
                <w:p w14:paraId="0EA61D98" w14:textId="107DA06F" w:rsidR="006B6C6A" w:rsidRPr="00157D96" w:rsidRDefault="00000000" w:rsidP="006B6C6A">
                  <w:pPr>
                    <w:tabs>
                      <w:tab w:val="right" w:leader="dot" w:pos="9000"/>
                    </w:tabs>
                    <w:spacing w:after="100" w:line="276" w:lineRule="auto"/>
                    <w:ind w:left="-240" w:right="144" w:firstLine="142"/>
                    <w:rPr>
                      <w:noProof/>
                      <w:color w:val="000000"/>
                      <w:sz w:val="28"/>
                      <w:szCs w:val="28"/>
                    </w:rPr>
                  </w:pPr>
                  <w:hyperlink w:anchor="_Элементы_синтаксиса" w:history="1">
                    <w:r w:rsidR="006B6C6A">
                      <w:rPr>
                        <w:sz w:val="28"/>
                        <w:szCs w:val="28"/>
                      </w:rPr>
                      <w:t>1.1.3</w:t>
                    </w:r>
                  </w:hyperlink>
                  <w:r w:rsidR="006B6C6A">
                    <w:rPr>
                      <w:sz w:val="28"/>
                      <w:szCs w:val="28"/>
                    </w:rPr>
                    <w:t xml:space="preserve"> Описание входной, выходной и условно-постоянной информации</w:t>
                  </w:r>
                  <w:r w:rsidR="006B6C6A">
                    <w:rPr>
                      <w:sz w:val="28"/>
                      <w:szCs w:val="28"/>
                    </w:rPr>
                    <w:tab/>
                    <w:t>7</w:t>
                  </w:r>
                </w:p>
                <w:p w14:paraId="15CA02CC" w14:textId="5C5E19DC" w:rsidR="006B6C6A" w:rsidRPr="00157D96" w:rsidRDefault="00000000" w:rsidP="006B6C6A">
                  <w:pPr>
                    <w:tabs>
                      <w:tab w:val="right" w:leader="dot" w:pos="9000"/>
                    </w:tabs>
                    <w:spacing w:after="100" w:line="276" w:lineRule="auto"/>
                    <w:ind w:left="-240" w:right="144" w:firstLine="142"/>
                    <w:rPr>
                      <w:noProof/>
                      <w:color w:val="000000"/>
                      <w:sz w:val="28"/>
                      <w:szCs w:val="28"/>
                    </w:rPr>
                  </w:pPr>
                  <w:hyperlink w:anchor="_Элементы_синтаксиса" w:history="1">
                    <w:r w:rsidR="006B6C6A">
                      <w:rPr>
                        <w:sz w:val="28"/>
                        <w:szCs w:val="28"/>
                      </w:rPr>
                      <w:t>1.1.4</w:t>
                    </w:r>
                  </w:hyperlink>
                  <w:r w:rsidR="006B6C6A">
                    <w:rPr>
                      <w:sz w:val="28"/>
                      <w:szCs w:val="28"/>
                    </w:rPr>
                    <w:t xml:space="preserve"> Нефункциональны требования</w:t>
                  </w:r>
                  <w:r w:rsidR="006B6C6A">
                    <w:rPr>
                      <w:sz w:val="28"/>
                      <w:szCs w:val="28"/>
                    </w:rPr>
                    <w:tab/>
                    <w:t>8</w:t>
                  </w:r>
                </w:p>
                <w:p w14:paraId="01DA16E4" w14:textId="111BFBBB" w:rsidR="006B6C6A" w:rsidRPr="00157D96" w:rsidRDefault="00000000" w:rsidP="006B6C6A">
                  <w:pPr>
                    <w:tabs>
                      <w:tab w:val="right" w:leader="dot" w:pos="9000"/>
                    </w:tabs>
                    <w:spacing w:after="100" w:line="276" w:lineRule="auto"/>
                    <w:ind w:left="-240" w:right="144" w:firstLine="142"/>
                    <w:rPr>
                      <w:noProof/>
                      <w:color w:val="000000"/>
                      <w:sz w:val="28"/>
                      <w:szCs w:val="28"/>
                    </w:rPr>
                  </w:pPr>
                  <w:hyperlink w:anchor="_Элементы_синтаксиса" w:history="1">
                    <w:r w:rsidR="006B6C6A">
                      <w:rPr>
                        <w:sz w:val="28"/>
                        <w:szCs w:val="28"/>
                      </w:rPr>
                      <w:t>1.2</w:t>
                    </w:r>
                  </w:hyperlink>
                  <w:r w:rsidR="006B6C6A">
                    <w:rPr>
                      <w:sz w:val="28"/>
                      <w:szCs w:val="28"/>
                    </w:rPr>
                    <w:t xml:space="preserve"> Диаграмма вариантов использования</w:t>
                  </w:r>
                  <w:r w:rsidR="006B6C6A">
                    <w:rPr>
                      <w:sz w:val="28"/>
                      <w:szCs w:val="28"/>
                    </w:rPr>
                    <w:tab/>
                    <w:t>8</w:t>
                  </w:r>
                </w:p>
                <w:p w14:paraId="26ACE6F2" w14:textId="5A6A14EF" w:rsidR="006B6C6A" w:rsidRPr="00157D96" w:rsidRDefault="00000000" w:rsidP="006B6C6A">
                  <w:pPr>
                    <w:tabs>
                      <w:tab w:val="right" w:leader="dot" w:pos="9000"/>
                    </w:tabs>
                    <w:spacing w:after="100" w:line="276" w:lineRule="auto"/>
                    <w:ind w:left="-240" w:right="144" w:firstLine="142"/>
                    <w:rPr>
                      <w:noProof/>
                      <w:color w:val="000000"/>
                      <w:sz w:val="28"/>
                      <w:szCs w:val="28"/>
                    </w:rPr>
                  </w:pPr>
                  <w:hyperlink w:anchor="_Элементы_синтаксиса" w:history="1">
                    <w:r w:rsidR="006B6C6A">
                      <w:rPr>
                        <w:sz w:val="28"/>
                        <w:szCs w:val="28"/>
                      </w:rPr>
                      <w:t>1.3</w:t>
                    </w:r>
                  </w:hyperlink>
                  <w:r w:rsidR="006B6C6A">
                    <w:rPr>
                      <w:sz w:val="28"/>
                      <w:szCs w:val="28"/>
                    </w:rPr>
                    <w:t xml:space="preserve"> Модель данных</w:t>
                  </w:r>
                  <w:r w:rsidR="006B6C6A">
                    <w:rPr>
                      <w:sz w:val="28"/>
                      <w:szCs w:val="28"/>
                    </w:rPr>
                    <w:tab/>
                    <w:t>10</w:t>
                  </w:r>
                </w:p>
                <w:p w14:paraId="52249BA5" w14:textId="6BE3D7B7" w:rsidR="006B6C6A" w:rsidRPr="00157D96" w:rsidRDefault="00000000" w:rsidP="006B6C6A">
                  <w:pPr>
                    <w:tabs>
                      <w:tab w:val="right" w:leader="dot" w:pos="9000"/>
                    </w:tabs>
                    <w:spacing w:after="100" w:line="276" w:lineRule="auto"/>
                    <w:ind w:left="-240" w:right="144" w:firstLine="142"/>
                    <w:rPr>
                      <w:noProof/>
                      <w:color w:val="000000"/>
                      <w:sz w:val="28"/>
                      <w:szCs w:val="28"/>
                    </w:rPr>
                  </w:pPr>
                  <w:hyperlink w:anchor="_Элементы_синтаксиса" w:history="1">
                    <w:r w:rsidR="006B6C6A">
                      <w:rPr>
                        <w:sz w:val="28"/>
                        <w:szCs w:val="28"/>
                      </w:rPr>
                      <w:t>2</w:t>
                    </w:r>
                  </w:hyperlink>
                  <w:r w:rsidR="006B6C6A">
                    <w:rPr>
                      <w:sz w:val="28"/>
                      <w:szCs w:val="28"/>
                    </w:rPr>
                    <w:t xml:space="preserve"> Проектирование</w:t>
                  </w:r>
                  <w:r w:rsidR="006B6C6A">
                    <w:rPr>
                      <w:sz w:val="28"/>
                      <w:szCs w:val="28"/>
                    </w:rPr>
                    <w:tab/>
                    <w:t>13</w:t>
                  </w:r>
                </w:p>
                <w:p w14:paraId="6173EF97" w14:textId="453FB17C" w:rsidR="006B6C6A" w:rsidRPr="00157D96" w:rsidRDefault="00000000" w:rsidP="006B6C6A">
                  <w:pPr>
                    <w:tabs>
                      <w:tab w:val="right" w:leader="dot" w:pos="9000"/>
                    </w:tabs>
                    <w:spacing w:after="100" w:line="276" w:lineRule="auto"/>
                    <w:ind w:left="-240" w:right="144" w:firstLine="142"/>
                    <w:rPr>
                      <w:noProof/>
                      <w:color w:val="000000"/>
                      <w:sz w:val="28"/>
                      <w:szCs w:val="28"/>
                    </w:rPr>
                  </w:pPr>
                  <w:hyperlink w:anchor="_Элементы_синтаксиса" w:history="1">
                    <w:r w:rsidR="006B6C6A">
                      <w:rPr>
                        <w:sz w:val="28"/>
                        <w:szCs w:val="28"/>
                      </w:rPr>
                      <w:t>2.1</w:t>
                    </w:r>
                  </w:hyperlink>
                  <w:r w:rsidR="006B6C6A">
                    <w:rPr>
                      <w:sz w:val="28"/>
                      <w:szCs w:val="28"/>
                    </w:rPr>
                    <w:t xml:space="preserve"> Выбор стратегии разработки и модели жизненного цикла</w:t>
                  </w:r>
                  <w:r w:rsidR="006B6C6A">
                    <w:rPr>
                      <w:sz w:val="28"/>
                      <w:szCs w:val="28"/>
                    </w:rPr>
                    <w:tab/>
                    <w:t>13</w:t>
                  </w:r>
                </w:p>
                <w:p w14:paraId="72793AC2" w14:textId="3BB4DD47" w:rsidR="006B6C6A" w:rsidRPr="00157D96" w:rsidRDefault="00000000" w:rsidP="006B6C6A">
                  <w:pPr>
                    <w:tabs>
                      <w:tab w:val="right" w:leader="dot" w:pos="9000"/>
                    </w:tabs>
                    <w:spacing w:after="100" w:line="276" w:lineRule="auto"/>
                    <w:ind w:left="-240" w:right="144" w:firstLine="142"/>
                    <w:rPr>
                      <w:noProof/>
                      <w:color w:val="000000"/>
                      <w:sz w:val="28"/>
                      <w:szCs w:val="28"/>
                    </w:rPr>
                  </w:pPr>
                  <w:hyperlink w:anchor="_Элементы_синтаксиса" w:history="1">
                    <w:r w:rsidR="006B6C6A">
                      <w:rPr>
                        <w:sz w:val="28"/>
                        <w:szCs w:val="28"/>
                      </w:rPr>
                      <w:t>2.2</w:t>
                    </w:r>
                  </w:hyperlink>
                  <w:r w:rsidR="006B6C6A">
                    <w:rPr>
                      <w:sz w:val="28"/>
                      <w:szCs w:val="28"/>
                    </w:rPr>
                    <w:t xml:space="preserve"> Инструменты разработки</w:t>
                  </w:r>
                  <w:r w:rsidR="006B6C6A">
                    <w:rPr>
                      <w:sz w:val="28"/>
                      <w:szCs w:val="28"/>
                    </w:rPr>
                    <w:tab/>
                    <w:t>18</w:t>
                  </w:r>
                </w:p>
                <w:p w14:paraId="72BA18D0" w14:textId="3BF496E9" w:rsidR="006B6C6A" w:rsidRPr="00157D96" w:rsidRDefault="00000000" w:rsidP="006B6C6A">
                  <w:pPr>
                    <w:tabs>
                      <w:tab w:val="right" w:leader="dot" w:pos="9000"/>
                    </w:tabs>
                    <w:spacing w:after="100" w:line="276" w:lineRule="auto"/>
                    <w:ind w:left="-240" w:right="144" w:firstLine="142"/>
                    <w:rPr>
                      <w:noProof/>
                      <w:color w:val="000000"/>
                      <w:sz w:val="28"/>
                      <w:szCs w:val="28"/>
                    </w:rPr>
                  </w:pPr>
                  <w:hyperlink w:anchor="_Элементы_синтаксиса" w:history="1">
                    <w:r w:rsidR="006B6C6A">
                      <w:rPr>
                        <w:sz w:val="28"/>
                        <w:szCs w:val="28"/>
                      </w:rPr>
                      <w:t>2.3</w:t>
                    </w:r>
                  </w:hyperlink>
                  <w:r w:rsidR="006B6C6A">
                    <w:rPr>
                      <w:sz w:val="28"/>
                      <w:szCs w:val="28"/>
                    </w:rPr>
                    <w:t xml:space="preserve"> Разработка </w:t>
                  </w:r>
                  <w:r w:rsidR="006B6C6A">
                    <w:rPr>
                      <w:sz w:val="28"/>
                      <w:szCs w:val="28"/>
                      <w:lang w:val="en-US"/>
                    </w:rPr>
                    <w:t>UML</w:t>
                  </w:r>
                  <w:r w:rsidR="006B6C6A">
                    <w:rPr>
                      <w:sz w:val="28"/>
                      <w:szCs w:val="28"/>
                    </w:rPr>
                    <w:t>-диаграмм</w:t>
                  </w:r>
                  <w:r w:rsidR="006B6C6A">
                    <w:rPr>
                      <w:sz w:val="28"/>
                      <w:szCs w:val="28"/>
                    </w:rPr>
                    <w:tab/>
                    <w:t>20</w:t>
                  </w:r>
                </w:p>
                <w:p w14:paraId="6856E569" w14:textId="696899B6" w:rsidR="006B6C6A" w:rsidRPr="00157D96" w:rsidRDefault="00000000" w:rsidP="006B6C6A">
                  <w:pPr>
                    <w:tabs>
                      <w:tab w:val="right" w:leader="dot" w:pos="9000"/>
                    </w:tabs>
                    <w:spacing w:after="100" w:line="276" w:lineRule="auto"/>
                    <w:ind w:left="-240" w:right="144" w:firstLine="142"/>
                    <w:rPr>
                      <w:noProof/>
                      <w:color w:val="000000"/>
                      <w:sz w:val="28"/>
                      <w:szCs w:val="28"/>
                    </w:rPr>
                  </w:pPr>
                  <w:hyperlink w:anchor="_Элементы_синтаксиса" w:history="1">
                    <w:r w:rsidR="006B6C6A">
                      <w:rPr>
                        <w:sz w:val="28"/>
                        <w:szCs w:val="28"/>
                      </w:rPr>
                      <w:t>2.4</w:t>
                    </w:r>
                  </w:hyperlink>
                  <w:r w:rsidR="006B6C6A">
                    <w:rPr>
                      <w:sz w:val="28"/>
                      <w:szCs w:val="28"/>
                    </w:rPr>
                    <w:t xml:space="preserve"> Разработка пользовательского интерфейса</w:t>
                  </w:r>
                  <w:r w:rsidR="006B6C6A">
                    <w:rPr>
                      <w:sz w:val="28"/>
                      <w:szCs w:val="28"/>
                    </w:rPr>
                    <w:tab/>
                    <w:t>20</w:t>
                  </w:r>
                </w:p>
                <w:p w14:paraId="68ABE51A" w14:textId="04D006B2" w:rsidR="006B6C6A" w:rsidRPr="00157D96" w:rsidRDefault="00000000" w:rsidP="006B6C6A">
                  <w:pPr>
                    <w:tabs>
                      <w:tab w:val="right" w:leader="dot" w:pos="9000"/>
                    </w:tabs>
                    <w:spacing w:after="100" w:line="276" w:lineRule="auto"/>
                    <w:ind w:left="-240" w:right="144" w:firstLine="142"/>
                    <w:rPr>
                      <w:noProof/>
                      <w:color w:val="000000"/>
                      <w:sz w:val="28"/>
                      <w:szCs w:val="28"/>
                    </w:rPr>
                  </w:pPr>
                  <w:hyperlink w:anchor="_Элементы_синтаксиса" w:history="1">
                    <w:r w:rsidR="006B6C6A">
                      <w:rPr>
                        <w:sz w:val="28"/>
                        <w:szCs w:val="28"/>
                      </w:rPr>
                      <w:t>2.5</w:t>
                    </w:r>
                  </w:hyperlink>
                  <w:r w:rsidR="006B6C6A">
                    <w:rPr>
                      <w:sz w:val="28"/>
                      <w:szCs w:val="28"/>
                    </w:rPr>
                    <w:t xml:space="preserve"> Тесты на использование</w:t>
                  </w:r>
                  <w:r w:rsidR="006B6C6A">
                    <w:rPr>
                      <w:sz w:val="28"/>
                      <w:szCs w:val="28"/>
                    </w:rPr>
                    <w:tab/>
                  </w:r>
                  <w:r w:rsidR="00BE1A51">
                    <w:rPr>
                      <w:sz w:val="28"/>
                      <w:szCs w:val="28"/>
                    </w:rPr>
                    <w:t>21</w:t>
                  </w:r>
                </w:p>
                <w:p w14:paraId="640C5F7D" w14:textId="25E73250" w:rsidR="00BE1A51" w:rsidRPr="00BE1A51" w:rsidRDefault="00BE1A51" w:rsidP="00BE1A51">
                  <w:pPr>
                    <w:tabs>
                      <w:tab w:val="right" w:leader="dot" w:pos="9000"/>
                    </w:tabs>
                    <w:spacing w:after="100" w:line="276" w:lineRule="auto"/>
                    <w:ind w:left="-240" w:right="144" w:firstLine="142"/>
                    <w:rPr>
                      <w:sz w:val="28"/>
                      <w:szCs w:val="28"/>
                    </w:rPr>
                  </w:pPr>
                  <w:r w:rsidRPr="00BE1A51">
                    <w:rPr>
                      <w:sz w:val="28"/>
                      <w:szCs w:val="28"/>
                    </w:rPr>
                    <w:t>3 Реализация.......................................................................................................2</w:t>
                  </w:r>
                  <w:r>
                    <w:rPr>
                      <w:sz w:val="28"/>
                      <w:szCs w:val="28"/>
                    </w:rPr>
                    <w:t xml:space="preserve">2        </w:t>
                  </w:r>
                </w:p>
                <w:p w14:paraId="35328AAB" w14:textId="69EED056" w:rsidR="006A4C17" w:rsidRDefault="00BE1A51" w:rsidP="006A4C17">
                  <w:pPr>
                    <w:tabs>
                      <w:tab w:val="right" w:leader="dot" w:pos="9000"/>
                    </w:tabs>
                    <w:spacing w:after="100" w:line="276" w:lineRule="auto"/>
                    <w:ind w:left="-240" w:right="144" w:firstLine="142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.1 Руководство пользователя…………………………………………</w:t>
                  </w:r>
                  <w:proofErr w:type="gramStart"/>
                  <w:r>
                    <w:rPr>
                      <w:sz w:val="28"/>
                      <w:szCs w:val="28"/>
                    </w:rPr>
                    <w:t>…….</w:t>
                  </w:r>
                  <w:proofErr w:type="gramEnd"/>
                  <w:r>
                    <w:rPr>
                      <w:sz w:val="28"/>
                      <w:szCs w:val="28"/>
                    </w:rPr>
                    <w:t>.22</w:t>
                  </w:r>
                </w:p>
                <w:p w14:paraId="6B0A71B3" w14:textId="45ED928F" w:rsidR="00BE1A51" w:rsidRDefault="00BE1A51" w:rsidP="006A4C17">
                  <w:pPr>
                    <w:tabs>
                      <w:tab w:val="right" w:leader="dot" w:pos="9000"/>
                    </w:tabs>
                    <w:spacing w:after="100" w:line="276" w:lineRule="auto"/>
                    <w:ind w:left="-240" w:right="144" w:firstLine="142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.1.1 Создание сайта</w:t>
                  </w:r>
                  <w:r>
                    <w:rPr>
                      <w:sz w:val="28"/>
                      <w:szCs w:val="28"/>
                    </w:rPr>
                    <w:t>………………………………………………</w:t>
                  </w:r>
                  <w:r>
                    <w:rPr>
                      <w:sz w:val="28"/>
                      <w:szCs w:val="28"/>
                    </w:rPr>
                    <w:t>…</w:t>
                  </w:r>
                  <w:proofErr w:type="gramStart"/>
                  <w:r>
                    <w:rPr>
                      <w:sz w:val="28"/>
                      <w:szCs w:val="28"/>
                    </w:rPr>
                    <w:t>…….</w:t>
                  </w:r>
                  <w:proofErr w:type="gramEnd"/>
                  <w:r>
                    <w:rPr>
                      <w:sz w:val="28"/>
                      <w:szCs w:val="28"/>
                    </w:rPr>
                    <w:t>.…22</w:t>
                  </w:r>
                </w:p>
                <w:p w14:paraId="0A3DCEF2" w14:textId="538FD1FC" w:rsidR="00BE1A51" w:rsidRDefault="00BE1A51" w:rsidP="006A4C17">
                  <w:pPr>
                    <w:tabs>
                      <w:tab w:val="right" w:leader="dot" w:pos="9000"/>
                    </w:tabs>
                    <w:spacing w:after="100" w:line="276" w:lineRule="auto"/>
                    <w:ind w:left="-240" w:right="144" w:firstLine="142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.1.2 Настройка функциональности и дизайна</w:t>
                  </w:r>
                  <w:r>
                    <w:rPr>
                      <w:sz w:val="28"/>
                      <w:szCs w:val="28"/>
                    </w:rPr>
                    <w:t>……………</w:t>
                  </w:r>
                  <w:r>
                    <w:rPr>
                      <w:sz w:val="28"/>
                      <w:szCs w:val="28"/>
                    </w:rPr>
                    <w:t>...</w:t>
                  </w:r>
                  <w:r>
                    <w:rPr>
                      <w:sz w:val="28"/>
                      <w:szCs w:val="28"/>
                    </w:rPr>
                    <w:t>………………</w:t>
                  </w:r>
                  <w:r>
                    <w:rPr>
                      <w:sz w:val="28"/>
                      <w:szCs w:val="28"/>
                    </w:rPr>
                    <w:t>23</w:t>
                  </w:r>
                </w:p>
                <w:p w14:paraId="70A2AF63" w14:textId="6D8B8582" w:rsidR="00BE1A51" w:rsidRDefault="00BE1A51" w:rsidP="006A4C17">
                  <w:pPr>
                    <w:tabs>
                      <w:tab w:val="right" w:leader="dot" w:pos="9000"/>
                    </w:tabs>
                    <w:spacing w:after="100" w:line="276" w:lineRule="auto"/>
                    <w:ind w:left="-240" w:right="144" w:firstLine="142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.1.3 Редактирование страниц</w:t>
                  </w:r>
                  <w:r>
                    <w:rPr>
                      <w:sz w:val="28"/>
                      <w:szCs w:val="28"/>
                    </w:rPr>
                    <w:t>…………………………………………</w:t>
                  </w:r>
                  <w:proofErr w:type="gramStart"/>
                  <w:r>
                    <w:rPr>
                      <w:sz w:val="28"/>
                      <w:szCs w:val="28"/>
                    </w:rPr>
                    <w:t>…….</w:t>
                  </w:r>
                  <w:proofErr w:type="gramEnd"/>
                  <w:r>
                    <w:rPr>
                      <w:sz w:val="28"/>
                      <w:szCs w:val="28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23</w:t>
                  </w:r>
                </w:p>
                <w:p w14:paraId="034C00F5" w14:textId="640C4111" w:rsidR="00BE1A51" w:rsidRDefault="00BE1A51" w:rsidP="00BE1A51">
                  <w:pPr>
                    <w:tabs>
                      <w:tab w:val="right" w:leader="dot" w:pos="9000"/>
                    </w:tabs>
                    <w:spacing w:after="100" w:line="276" w:lineRule="auto"/>
                    <w:ind w:left="-240" w:right="144" w:firstLine="142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 Тестирование</w:t>
                  </w:r>
                  <w:r>
                    <w:rPr>
                      <w:sz w:val="28"/>
                      <w:szCs w:val="28"/>
                    </w:rPr>
                    <w:t>………………………………………………</w:t>
                  </w:r>
                  <w:r>
                    <w:rPr>
                      <w:sz w:val="28"/>
                      <w:szCs w:val="28"/>
                    </w:rPr>
                    <w:t>…</w:t>
                  </w:r>
                  <w:proofErr w:type="gramStart"/>
                  <w:r>
                    <w:rPr>
                      <w:sz w:val="28"/>
                      <w:szCs w:val="28"/>
                    </w:rPr>
                    <w:t>…….</w:t>
                  </w:r>
                  <w:proofErr w:type="gramEnd"/>
                  <w:r>
                    <w:rPr>
                      <w:sz w:val="28"/>
                      <w:szCs w:val="28"/>
                    </w:rPr>
                    <w:t>……….34</w:t>
                  </w:r>
                </w:p>
                <w:p w14:paraId="11637857" w14:textId="5AC24378" w:rsidR="00BE1A51" w:rsidRDefault="00BE1A51" w:rsidP="00BE1A51">
                  <w:pPr>
                    <w:tabs>
                      <w:tab w:val="right" w:leader="dot" w:pos="9000"/>
                    </w:tabs>
                    <w:spacing w:after="100" w:line="276" w:lineRule="auto"/>
                    <w:ind w:left="-240" w:right="144" w:firstLine="142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 Руководство пользователя …………………………………………………35</w:t>
                  </w:r>
                </w:p>
                <w:p w14:paraId="2EA650A3" w14:textId="411C3F59" w:rsidR="00BE1A51" w:rsidRDefault="00BE1A51" w:rsidP="00BE1A51">
                  <w:pPr>
                    <w:tabs>
                      <w:tab w:val="right" w:leader="dot" w:pos="9000"/>
                    </w:tabs>
                    <w:spacing w:after="100" w:line="276" w:lineRule="auto"/>
                    <w:ind w:left="-240" w:right="144" w:firstLine="142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.1 Общие сведения……………………………………………</w:t>
                  </w:r>
                  <w:proofErr w:type="gramStart"/>
                  <w:r>
                    <w:rPr>
                      <w:sz w:val="28"/>
                      <w:szCs w:val="28"/>
                    </w:rPr>
                    <w:t>…….</w:t>
                  </w:r>
                  <w:proofErr w:type="gramEnd"/>
                  <w:r>
                    <w:rPr>
                      <w:sz w:val="28"/>
                      <w:szCs w:val="28"/>
                    </w:rPr>
                    <w:t>.……….35</w:t>
                  </w:r>
                </w:p>
                <w:p w14:paraId="57930247" w14:textId="124E6BF1" w:rsidR="00BE1A51" w:rsidRDefault="00BE1A51" w:rsidP="00BE1A51">
                  <w:pPr>
                    <w:tabs>
                      <w:tab w:val="right" w:leader="dot" w:pos="9000"/>
                    </w:tabs>
                    <w:spacing w:after="100" w:line="276" w:lineRule="auto"/>
                    <w:ind w:left="-240" w:right="144" w:firstLine="142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.2 Выполнение программы……………………………………………</w:t>
                  </w:r>
                  <w:proofErr w:type="gramStart"/>
                  <w:r>
                    <w:rPr>
                      <w:sz w:val="28"/>
                      <w:szCs w:val="28"/>
                    </w:rPr>
                    <w:t>…….</w:t>
                  </w:r>
                  <w:proofErr w:type="gramEnd"/>
                  <w:r>
                    <w:rPr>
                      <w:sz w:val="28"/>
                      <w:szCs w:val="28"/>
                    </w:rPr>
                    <w:t>35</w:t>
                  </w:r>
                </w:p>
                <w:p w14:paraId="7BD6E90D" w14:textId="194191BC" w:rsidR="00BE1A51" w:rsidRDefault="00BE1A51" w:rsidP="00BE1A51">
                  <w:pPr>
                    <w:tabs>
                      <w:tab w:val="right" w:leader="dot" w:pos="9000"/>
                    </w:tabs>
                    <w:spacing w:after="100" w:line="276" w:lineRule="auto"/>
                    <w:ind w:left="-240" w:right="144" w:firstLine="142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ключение</w:t>
                  </w:r>
                  <w:r>
                    <w:rPr>
                      <w:sz w:val="28"/>
                      <w:szCs w:val="28"/>
                    </w:rPr>
                    <w:t>………………………………………………</w:t>
                  </w:r>
                  <w:r>
                    <w:rPr>
                      <w:sz w:val="28"/>
                      <w:szCs w:val="28"/>
                    </w:rPr>
                    <w:t>………………</w:t>
                  </w:r>
                  <w:proofErr w:type="gramStart"/>
                  <w:r>
                    <w:rPr>
                      <w:sz w:val="28"/>
                      <w:szCs w:val="28"/>
                    </w:rPr>
                    <w:t>…….</w:t>
                  </w:r>
                  <w:proofErr w:type="gramEnd"/>
                  <w:r>
                    <w:rPr>
                      <w:sz w:val="28"/>
                      <w:szCs w:val="28"/>
                    </w:rPr>
                    <w:t>39</w:t>
                  </w:r>
                </w:p>
                <w:p w14:paraId="56FBA3BD" w14:textId="665E7D7F" w:rsidR="00BE1A51" w:rsidRDefault="00BE1A51" w:rsidP="00BE1A51">
                  <w:pPr>
                    <w:tabs>
                      <w:tab w:val="right" w:leader="dot" w:pos="9000"/>
                    </w:tabs>
                    <w:spacing w:after="100" w:line="276" w:lineRule="auto"/>
                    <w:ind w:left="-240" w:right="144" w:firstLine="142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Список использованных источников </w:t>
                  </w:r>
                  <w:r>
                    <w:rPr>
                      <w:sz w:val="28"/>
                      <w:szCs w:val="28"/>
                    </w:rPr>
                    <w:t>………………………………</w:t>
                  </w:r>
                  <w:proofErr w:type="gramStart"/>
                  <w:r>
                    <w:rPr>
                      <w:sz w:val="28"/>
                      <w:szCs w:val="28"/>
                    </w:rPr>
                    <w:t>……</w:t>
                  </w:r>
                  <w:r>
                    <w:rPr>
                      <w:sz w:val="28"/>
                      <w:szCs w:val="28"/>
                    </w:rPr>
                    <w:t>.</w:t>
                  </w:r>
                  <w:proofErr w:type="gramEnd"/>
                  <w:r>
                    <w:rPr>
                      <w:sz w:val="28"/>
                      <w:szCs w:val="28"/>
                    </w:rPr>
                    <w:t>…</w:t>
                  </w:r>
                  <w:r>
                    <w:rPr>
                      <w:sz w:val="28"/>
                      <w:szCs w:val="28"/>
                    </w:rPr>
                    <w:t>.40</w:t>
                  </w:r>
                </w:p>
                <w:p w14:paraId="04987CEA" w14:textId="0AB895FB" w:rsidR="00BE1A51" w:rsidRDefault="00BE1A51" w:rsidP="00BE1A51">
                  <w:pPr>
                    <w:tabs>
                      <w:tab w:val="right" w:leader="dot" w:pos="9000"/>
                    </w:tabs>
                    <w:spacing w:after="100" w:line="276" w:lineRule="auto"/>
                    <w:ind w:left="-240" w:right="144" w:firstLine="142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иложение А</w:t>
                  </w:r>
                  <w:r>
                    <w:rPr>
                      <w:sz w:val="28"/>
                      <w:szCs w:val="28"/>
                    </w:rPr>
                    <w:t>………………………………………………</w:t>
                  </w:r>
                  <w:r>
                    <w:rPr>
                      <w:sz w:val="28"/>
                      <w:szCs w:val="28"/>
                    </w:rPr>
                    <w:t>…………………41</w:t>
                  </w:r>
                </w:p>
                <w:p w14:paraId="30D98B7C" w14:textId="77777777" w:rsidR="006A4C17" w:rsidRDefault="006A4C17" w:rsidP="006A4C17">
                  <w:pPr>
                    <w:tabs>
                      <w:tab w:val="right" w:leader="dot" w:pos="9000"/>
                    </w:tabs>
                    <w:spacing w:after="100" w:line="276" w:lineRule="auto"/>
                    <w:ind w:left="-240" w:right="144" w:firstLine="142"/>
                    <w:rPr>
                      <w:sz w:val="28"/>
                      <w:szCs w:val="28"/>
                    </w:rPr>
                  </w:pPr>
                </w:p>
                <w:p w14:paraId="24C8F05C" w14:textId="77777777" w:rsidR="006A4C17" w:rsidRDefault="006A4C17" w:rsidP="006A4C17">
                  <w:pPr>
                    <w:tabs>
                      <w:tab w:val="right" w:leader="dot" w:pos="9000"/>
                    </w:tabs>
                    <w:spacing w:after="100" w:line="276" w:lineRule="auto"/>
                    <w:ind w:left="-240" w:right="144" w:firstLine="142"/>
                    <w:rPr>
                      <w:sz w:val="28"/>
                      <w:szCs w:val="28"/>
                    </w:rPr>
                  </w:pPr>
                </w:p>
                <w:p w14:paraId="4BB9CADE" w14:textId="77777777" w:rsidR="006A4C17" w:rsidRDefault="006A4C17" w:rsidP="006A4C17">
                  <w:pPr>
                    <w:tabs>
                      <w:tab w:val="right" w:leader="dot" w:pos="9000"/>
                    </w:tabs>
                    <w:spacing w:after="100" w:line="276" w:lineRule="auto"/>
                    <w:ind w:left="-240" w:right="144" w:firstLine="142"/>
                    <w:rPr>
                      <w:sz w:val="28"/>
                      <w:szCs w:val="28"/>
                    </w:rPr>
                  </w:pPr>
                </w:p>
                <w:p w14:paraId="31A8917F" w14:textId="77777777" w:rsidR="006A4C17" w:rsidRDefault="006A4C17" w:rsidP="006A4C17">
                  <w:pPr>
                    <w:tabs>
                      <w:tab w:val="right" w:leader="dot" w:pos="9000"/>
                    </w:tabs>
                    <w:spacing w:after="100" w:line="276" w:lineRule="auto"/>
                    <w:ind w:left="-240" w:right="144" w:firstLine="142"/>
                    <w:rPr>
                      <w:sz w:val="28"/>
                      <w:szCs w:val="28"/>
                    </w:rPr>
                  </w:pPr>
                </w:p>
                <w:p w14:paraId="2AE28FBA" w14:textId="77777777" w:rsidR="006A4C17" w:rsidRDefault="006A4C17" w:rsidP="006A4C17">
                  <w:pPr>
                    <w:tabs>
                      <w:tab w:val="right" w:leader="dot" w:pos="9000"/>
                    </w:tabs>
                    <w:spacing w:after="100" w:line="276" w:lineRule="auto"/>
                    <w:ind w:left="-240" w:right="144" w:firstLine="142"/>
                    <w:rPr>
                      <w:sz w:val="28"/>
                      <w:szCs w:val="28"/>
                    </w:rPr>
                  </w:pPr>
                </w:p>
                <w:p w14:paraId="50B09D33" w14:textId="77777777" w:rsidR="006A4C17" w:rsidRDefault="006A4C17" w:rsidP="006A4C17">
                  <w:pPr>
                    <w:tabs>
                      <w:tab w:val="right" w:leader="dot" w:pos="9000"/>
                    </w:tabs>
                    <w:spacing w:after="100" w:line="276" w:lineRule="auto"/>
                    <w:ind w:left="-240" w:right="144" w:firstLine="142"/>
                    <w:rPr>
                      <w:sz w:val="28"/>
                      <w:szCs w:val="28"/>
                    </w:rPr>
                  </w:pPr>
                </w:p>
                <w:p w14:paraId="228B8412" w14:textId="77777777" w:rsidR="006A4C17" w:rsidRDefault="006A4C17" w:rsidP="006A4C17">
                  <w:pPr>
                    <w:tabs>
                      <w:tab w:val="right" w:leader="dot" w:pos="9000"/>
                    </w:tabs>
                    <w:spacing w:after="100" w:line="276" w:lineRule="auto"/>
                    <w:ind w:left="-240" w:right="144" w:firstLine="142"/>
                    <w:rPr>
                      <w:noProof/>
                      <w:sz w:val="28"/>
                      <w:szCs w:val="28"/>
                    </w:rPr>
                  </w:pPr>
                </w:p>
                <w:p w14:paraId="5D567882" w14:textId="77777777" w:rsidR="006A4C17" w:rsidRPr="00157D96" w:rsidRDefault="006A4C17" w:rsidP="006A4C17">
                  <w:pPr>
                    <w:tabs>
                      <w:tab w:val="right" w:leader="dot" w:pos="9000"/>
                    </w:tabs>
                    <w:spacing w:after="100" w:line="276" w:lineRule="auto"/>
                    <w:ind w:left="-240" w:right="144" w:firstLine="142"/>
                    <w:rPr>
                      <w:noProof/>
                      <w:sz w:val="28"/>
                      <w:szCs w:val="28"/>
                    </w:rPr>
                  </w:pPr>
                </w:p>
                <w:p w14:paraId="595A087D" w14:textId="77777777" w:rsidR="006A4C17" w:rsidRPr="00157D96" w:rsidRDefault="006A4C17" w:rsidP="006A4C17">
                  <w:pPr>
                    <w:tabs>
                      <w:tab w:val="right" w:leader="dot" w:pos="9000"/>
                    </w:tabs>
                    <w:spacing w:after="100" w:line="276" w:lineRule="auto"/>
                    <w:ind w:left="-240" w:right="144" w:firstLine="142"/>
                    <w:rPr>
                      <w:noProof/>
                      <w:sz w:val="28"/>
                      <w:szCs w:val="28"/>
                    </w:rPr>
                  </w:pPr>
                </w:p>
                <w:p w14:paraId="6E048783" w14:textId="77777777" w:rsidR="006A4C17" w:rsidRPr="00241432" w:rsidRDefault="006A4C17" w:rsidP="006A4C17">
                  <w:pPr>
                    <w:tabs>
                      <w:tab w:val="left" w:pos="9211"/>
                    </w:tabs>
                    <w:spacing w:line="360" w:lineRule="auto"/>
                    <w:rPr>
                      <w:sz w:val="28"/>
                      <w:szCs w:val="28"/>
                    </w:rPr>
                  </w:pPr>
                </w:p>
                <w:p w14:paraId="3ECFA034" w14:textId="77777777" w:rsidR="006A4C17" w:rsidRPr="00241432" w:rsidRDefault="006A4C17" w:rsidP="006A4C17">
                  <w:pPr>
                    <w:tabs>
                      <w:tab w:val="left" w:pos="9211"/>
                    </w:tabs>
                    <w:spacing w:line="360" w:lineRule="auto"/>
                    <w:rPr>
                      <w:sz w:val="28"/>
                      <w:szCs w:val="28"/>
                    </w:rPr>
                  </w:pPr>
                </w:p>
                <w:p w14:paraId="3E41CF38" w14:textId="77777777" w:rsidR="006A4C17" w:rsidRPr="00241432" w:rsidRDefault="006A4C17" w:rsidP="006A4C17">
                  <w:pPr>
                    <w:tabs>
                      <w:tab w:val="left" w:pos="9211"/>
                    </w:tabs>
                    <w:spacing w:line="360" w:lineRule="auto"/>
                    <w:rPr>
                      <w:b/>
                      <w:sz w:val="28"/>
                      <w:szCs w:val="28"/>
                      <w:u w:val="single"/>
                    </w:rPr>
                  </w:pPr>
                </w:p>
                <w:p w14:paraId="7DB7797F" w14:textId="77777777" w:rsidR="006A4C17" w:rsidRPr="00241432" w:rsidRDefault="006A4C17" w:rsidP="006A4C17">
                  <w:pPr>
                    <w:tabs>
                      <w:tab w:val="left" w:pos="9211"/>
                    </w:tabs>
                    <w:spacing w:line="360" w:lineRule="auto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14:paraId="713533F4" w14:textId="77777777" w:rsidR="006A4C17" w:rsidRDefault="006A4C17" w:rsidP="00126172">
      <w:pPr>
        <w:jc w:val="center"/>
        <w:rPr>
          <w:b/>
          <w:sz w:val="28"/>
          <w:szCs w:val="28"/>
        </w:rPr>
      </w:pPr>
    </w:p>
    <w:p w14:paraId="67102740" w14:textId="77777777" w:rsidR="006A4C17" w:rsidRDefault="006A4C17" w:rsidP="00126172">
      <w:pPr>
        <w:jc w:val="center"/>
        <w:rPr>
          <w:b/>
          <w:sz w:val="28"/>
          <w:szCs w:val="28"/>
        </w:rPr>
      </w:pPr>
    </w:p>
    <w:p w14:paraId="3D76167A" w14:textId="77777777" w:rsidR="006A4C17" w:rsidRDefault="006A4C17" w:rsidP="00126172">
      <w:pPr>
        <w:jc w:val="center"/>
        <w:rPr>
          <w:b/>
          <w:sz w:val="28"/>
          <w:szCs w:val="28"/>
        </w:rPr>
      </w:pPr>
    </w:p>
    <w:p w14:paraId="6F778A26" w14:textId="77777777" w:rsidR="006A4C17" w:rsidRDefault="006A4C17" w:rsidP="00126172">
      <w:pPr>
        <w:jc w:val="center"/>
        <w:rPr>
          <w:b/>
          <w:sz w:val="28"/>
          <w:szCs w:val="28"/>
        </w:rPr>
      </w:pPr>
    </w:p>
    <w:p w14:paraId="7129B7AE" w14:textId="77777777" w:rsidR="006A4C17" w:rsidRDefault="006A4C17" w:rsidP="00126172">
      <w:pPr>
        <w:jc w:val="center"/>
        <w:rPr>
          <w:b/>
          <w:sz w:val="28"/>
          <w:szCs w:val="28"/>
        </w:rPr>
      </w:pPr>
    </w:p>
    <w:p w14:paraId="72C2F86C" w14:textId="77777777" w:rsidR="006A4C17" w:rsidRDefault="006A4C17" w:rsidP="00126172">
      <w:pPr>
        <w:jc w:val="center"/>
        <w:rPr>
          <w:b/>
          <w:sz w:val="28"/>
          <w:szCs w:val="28"/>
        </w:rPr>
      </w:pPr>
    </w:p>
    <w:p w14:paraId="5E378180" w14:textId="77777777" w:rsidR="006A4C17" w:rsidRDefault="006A4C17" w:rsidP="00126172">
      <w:pPr>
        <w:jc w:val="center"/>
        <w:rPr>
          <w:b/>
          <w:sz w:val="28"/>
          <w:szCs w:val="28"/>
        </w:rPr>
      </w:pPr>
    </w:p>
    <w:p w14:paraId="69DDAADA" w14:textId="77777777" w:rsidR="006A4C17" w:rsidRDefault="006A4C17" w:rsidP="00126172">
      <w:pPr>
        <w:jc w:val="center"/>
        <w:rPr>
          <w:b/>
          <w:sz w:val="28"/>
          <w:szCs w:val="28"/>
        </w:rPr>
      </w:pPr>
    </w:p>
    <w:p w14:paraId="5C852087" w14:textId="77777777" w:rsidR="006A4C17" w:rsidRDefault="006A4C17" w:rsidP="00126172">
      <w:pPr>
        <w:jc w:val="center"/>
        <w:rPr>
          <w:b/>
          <w:sz w:val="28"/>
          <w:szCs w:val="28"/>
        </w:rPr>
      </w:pPr>
    </w:p>
    <w:p w14:paraId="2FE8EA64" w14:textId="77777777" w:rsidR="006A4C17" w:rsidRDefault="006A4C17" w:rsidP="00126172">
      <w:pPr>
        <w:jc w:val="center"/>
        <w:rPr>
          <w:b/>
          <w:sz w:val="28"/>
          <w:szCs w:val="28"/>
        </w:rPr>
      </w:pPr>
    </w:p>
    <w:p w14:paraId="3C6254A4" w14:textId="77777777" w:rsidR="006A4C17" w:rsidRDefault="006A4C17" w:rsidP="00126172">
      <w:pPr>
        <w:jc w:val="center"/>
        <w:rPr>
          <w:b/>
          <w:sz w:val="28"/>
          <w:szCs w:val="28"/>
        </w:rPr>
      </w:pPr>
    </w:p>
    <w:p w14:paraId="335AA4B3" w14:textId="77777777" w:rsidR="006A4C17" w:rsidRDefault="006A4C17" w:rsidP="00126172">
      <w:pPr>
        <w:jc w:val="center"/>
        <w:rPr>
          <w:b/>
          <w:sz w:val="28"/>
          <w:szCs w:val="28"/>
        </w:rPr>
      </w:pPr>
    </w:p>
    <w:p w14:paraId="73366F26" w14:textId="77777777" w:rsidR="006A4C17" w:rsidRDefault="006A4C17" w:rsidP="00126172">
      <w:pPr>
        <w:jc w:val="center"/>
        <w:rPr>
          <w:b/>
          <w:sz w:val="28"/>
          <w:szCs w:val="28"/>
        </w:rPr>
      </w:pPr>
    </w:p>
    <w:p w14:paraId="2BBAC915" w14:textId="77777777" w:rsidR="006A4C17" w:rsidRDefault="006A4C17" w:rsidP="00126172">
      <w:pPr>
        <w:jc w:val="center"/>
        <w:rPr>
          <w:b/>
          <w:sz w:val="28"/>
          <w:szCs w:val="28"/>
        </w:rPr>
      </w:pPr>
    </w:p>
    <w:p w14:paraId="7F9C4661" w14:textId="77777777" w:rsidR="006A4C17" w:rsidRDefault="006A4C17" w:rsidP="00126172">
      <w:pPr>
        <w:jc w:val="center"/>
        <w:rPr>
          <w:b/>
          <w:sz w:val="28"/>
          <w:szCs w:val="28"/>
        </w:rPr>
      </w:pPr>
    </w:p>
    <w:p w14:paraId="54CA27E6" w14:textId="77777777" w:rsidR="006A4C17" w:rsidRDefault="006A4C17" w:rsidP="00126172">
      <w:pPr>
        <w:jc w:val="center"/>
        <w:rPr>
          <w:b/>
          <w:sz w:val="28"/>
          <w:szCs w:val="28"/>
        </w:rPr>
      </w:pPr>
    </w:p>
    <w:p w14:paraId="6DCD09BB" w14:textId="77777777" w:rsidR="006A4C17" w:rsidRDefault="006A4C17" w:rsidP="00126172">
      <w:pPr>
        <w:jc w:val="center"/>
        <w:rPr>
          <w:b/>
          <w:sz w:val="28"/>
          <w:szCs w:val="28"/>
        </w:rPr>
      </w:pPr>
    </w:p>
    <w:p w14:paraId="57D5650E" w14:textId="77777777" w:rsidR="006A4C17" w:rsidRDefault="006A4C17" w:rsidP="00126172">
      <w:pPr>
        <w:jc w:val="center"/>
        <w:rPr>
          <w:b/>
          <w:sz w:val="28"/>
          <w:szCs w:val="28"/>
        </w:rPr>
      </w:pPr>
    </w:p>
    <w:p w14:paraId="07EEE703" w14:textId="77777777" w:rsidR="006A4C17" w:rsidRDefault="006A4C17" w:rsidP="00126172">
      <w:pPr>
        <w:jc w:val="center"/>
        <w:rPr>
          <w:b/>
          <w:sz w:val="28"/>
          <w:szCs w:val="28"/>
        </w:rPr>
      </w:pPr>
    </w:p>
    <w:p w14:paraId="547E1270" w14:textId="77777777" w:rsidR="006A4C17" w:rsidRDefault="006A4C17" w:rsidP="00126172">
      <w:pPr>
        <w:jc w:val="center"/>
        <w:rPr>
          <w:b/>
          <w:sz w:val="28"/>
          <w:szCs w:val="28"/>
        </w:rPr>
      </w:pPr>
    </w:p>
    <w:p w14:paraId="323A1419" w14:textId="77777777" w:rsidR="006A4C17" w:rsidRDefault="006A4C17" w:rsidP="00126172">
      <w:pPr>
        <w:jc w:val="center"/>
        <w:rPr>
          <w:b/>
          <w:sz w:val="28"/>
          <w:szCs w:val="28"/>
        </w:rPr>
      </w:pPr>
    </w:p>
    <w:p w14:paraId="1FEF0065" w14:textId="77777777" w:rsidR="006A4C17" w:rsidRDefault="006A4C17" w:rsidP="00126172">
      <w:pPr>
        <w:jc w:val="center"/>
        <w:rPr>
          <w:b/>
          <w:sz w:val="28"/>
          <w:szCs w:val="28"/>
        </w:rPr>
      </w:pPr>
    </w:p>
    <w:p w14:paraId="1FB15238" w14:textId="77777777" w:rsidR="006A4C17" w:rsidRDefault="006A4C17" w:rsidP="00126172">
      <w:pPr>
        <w:jc w:val="center"/>
        <w:rPr>
          <w:b/>
          <w:sz w:val="28"/>
          <w:szCs w:val="28"/>
        </w:rPr>
      </w:pPr>
    </w:p>
    <w:p w14:paraId="121C0C40" w14:textId="77777777" w:rsidR="006A4C17" w:rsidRDefault="006A4C17" w:rsidP="00126172">
      <w:pPr>
        <w:jc w:val="center"/>
        <w:rPr>
          <w:b/>
          <w:sz w:val="28"/>
          <w:szCs w:val="28"/>
        </w:rPr>
      </w:pPr>
    </w:p>
    <w:p w14:paraId="2360F0C2" w14:textId="77777777" w:rsidR="006A4C17" w:rsidRDefault="006A4C17" w:rsidP="00126172">
      <w:pPr>
        <w:jc w:val="center"/>
        <w:rPr>
          <w:b/>
          <w:sz w:val="28"/>
          <w:szCs w:val="28"/>
        </w:rPr>
      </w:pPr>
    </w:p>
    <w:p w14:paraId="1A68E3F2" w14:textId="77777777" w:rsidR="006A4C17" w:rsidRDefault="006A4C17" w:rsidP="00126172">
      <w:pPr>
        <w:jc w:val="center"/>
        <w:rPr>
          <w:b/>
          <w:sz w:val="28"/>
          <w:szCs w:val="28"/>
        </w:rPr>
      </w:pPr>
    </w:p>
    <w:p w14:paraId="4B862CB9" w14:textId="77777777" w:rsidR="006A4C17" w:rsidRDefault="006A4C17" w:rsidP="00126172">
      <w:pPr>
        <w:jc w:val="center"/>
        <w:rPr>
          <w:b/>
          <w:sz w:val="28"/>
          <w:szCs w:val="28"/>
        </w:rPr>
      </w:pPr>
    </w:p>
    <w:p w14:paraId="2B72E80E" w14:textId="77777777" w:rsidR="006A4C17" w:rsidRDefault="006A4C17" w:rsidP="00126172">
      <w:pPr>
        <w:jc w:val="center"/>
        <w:rPr>
          <w:b/>
          <w:sz w:val="28"/>
          <w:szCs w:val="28"/>
        </w:rPr>
      </w:pPr>
    </w:p>
    <w:p w14:paraId="2CEBA2BE" w14:textId="77777777" w:rsidR="006A4C17" w:rsidRDefault="006A4C17" w:rsidP="00126172">
      <w:pPr>
        <w:jc w:val="center"/>
        <w:rPr>
          <w:b/>
          <w:sz w:val="28"/>
          <w:szCs w:val="28"/>
        </w:rPr>
      </w:pPr>
    </w:p>
    <w:p w14:paraId="34D66D83" w14:textId="77777777" w:rsidR="006A4C17" w:rsidRDefault="006A4C17" w:rsidP="00126172">
      <w:pPr>
        <w:jc w:val="center"/>
        <w:rPr>
          <w:b/>
          <w:sz w:val="28"/>
          <w:szCs w:val="28"/>
        </w:rPr>
      </w:pPr>
    </w:p>
    <w:p w14:paraId="61D9017B" w14:textId="77777777" w:rsidR="006A4C17" w:rsidRDefault="006A4C17" w:rsidP="00126172">
      <w:pPr>
        <w:jc w:val="center"/>
        <w:rPr>
          <w:b/>
          <w:sz w:val="28"/>
          <w:szCs w:val="28"/>
        </w:rPr>
      </w:pPr>
    </w:p>
    <w:p w14:paraId="6685A6B9" w14:textId="77777777" w:rsidR="006A4C17" w:rsidRDefault="006A4C17" w:rsidP="00126172">
      <w:pPr>
        <w:jc w:val="center"/>
        <w:rPr>
          <w:b/>
          <w:sz w:val="28"/>
          <w:szCs w:val="28"/>
        </w:rPr>
      </w:pPr>
    </w:p>
    <w:p w14:paraId="068AF376" w14:textId="77777777" w:rsidR="006A4C17" w:rsidRDefault="006A4C17" w:rsidP="00126172">
      <w:pPr>
        <w:jc w:val="center"/>
        <w:rPr>
          <w:b/>
          <w:sz w:val="28"/>
          <w:szCs w:val="28"/>
        </w:rPr>
      </w:pPr>
    </w:p>
    <w:p w14:paraId="7DDBDEE1" w14:textId="77777777" w:rsidR="006A4C17" w:rsidRDefault="006A4C17" w:rsidP="00126172">
      <w:pPr>
        <w:jc w:val="center"/>
        <w:rPr>
          <w:b/>
          <w:sz w:val="28"/>
          <w:szCs w:val="28"/>
        </w:rPr>
      </w:pPr>
    </w:p>
    <w:p w14:paraId="2E3A1690" w14:textId="77777777" w:rsidR="006A4C17" w:rsidRDefault="006A4C17" w:rsidP="00126172">
      <w:pPr>
        <w:jc w:val="center"/>
        <w:rPr>
          <w:b/>
          <w:sz w:val="28"/>
          <w:szCs w:val="28"/>
        </w:rPr>
      </w:pPr>
    </w:p>
    <w:p w14:paraId="26C8539F" w14:textId="77777777" w:rsidR="006A4C17" w:rsidRDefault="006A4C17" w:rsidP="00126172">
      <w:pPr>
        <w:jc w:val="center"/>
        <w:rPr>
          <w:b/>
          <w:sz w:val="28"/>
          <w:szCs w:val="28"/>
        </w:rPr>
      </w:pPr>
    </w:p>
    <w:p w14:paraId="2ECBE895" w14:textId="77777777" w:rsidR="006A4C17" w:rsidRDefault="006A4C17" w:rsidP="00126172">
      <w:pPr>
        <w:jc w:val="center"/>
        <w:rPr>
          <w:b/>
          <w:sz w:val="28"/>
          <w:szCs w:val="28"/>
        </w:rPr>
      </w:pPr>
    </w:p>
    <w:p w14:paraId="10CBF3FA" w14:textId="77777777" w:rsidR="006A4C17" w:rsidRDefault="006A4C17" w:rsidP="00126172">
      <w:pPr>
        <w:jc w:val="center"/>
        <w:rPr>
          <w:b/>
          <w:sz w:val="28"/>
          <w:szCs w:val="28"/>
        </w:rPr>
      </w:pPr>
    </w:p>
    <w:p w14:paraId="7C44973B" w14:textId="77777777" w:rsidR="006A4C17" w:rsidRDefault="006A4C17" w:rsidP="00126172">
      <w:pPr>
        <w:jc w:val="center"/>
        <w:rPr>
          <w:b/>
          <w:sz w:val="28"/>
          <w:szCs w:val="28"/>
        </w:rPr>
      </w:pPr>
    </w:p>
    <w:p w14:paraId="0AD31151" w14:textId="77777777" w:rsidR="006A4C17" w:rsidRDefault="006A4C17" w:rsidP="00126172">
      <w:pPr>
        <w:jc w:val="center"/>
        <w:rPr>
          <w:b/>
          <w:sz w:val="28"/>
          <w:szCs w:val="28"/>
        </w:rPr>
      </w:pPr>
    </w:p>
    <w:p w14:paraId="23729B49" w14:textId="77777777" w:rsidR="006A4C17" w:rsidRDefault="006A4C17" w:rsidP="00126172">
      <w:pPr>
        <w:jc w:val="center"/>
        <w:rPr>
          <w:b/>
          <w:sz w:val="28"/>
          <w:szCs w:val="28"/>
        </w:rPr>
      </w:pPr>
    </w:p>
    <w:p w14:paraId="0C68A6AC" w14:textId="77777777" w:rsidR="006A4C17" w:rsidRDefault="006A4C17" w:rsidP="00126172">
      <w:pPr>
        <w:jc w:val="center"/>
        <w:rPr>
          <w:b/>
          <w:sz w:val="28"/>
          <w:szCs w:val="28"/>
        </w:rPr>
      </w:pPr>
    </w:p>
    <w:p w14:paraId="0AB164D5" w14:textId="77777777" w:rsidR="006A4C17" w:rsidRDefault="006A4C17" w:rsidP="00126172">
      <w:pPr>
        <w:jc w:val="center"/>
        <w:rPr>
          <w:b/>
          <w:sz w:val="28"/>
          <w:szCs w:val="28"/>
        </w:rPr>
      </w:pPr>
    </w:p>
    <w:p w14:paraId="1414B4A9" w14:textId="77777777" w:rsidR="006A4C17" w:rsidRDefault="006A4C17" w:rsidP="00126172">
      <w:pPr>
        <w:jc w:val="center"/>
        <w:rPr>
          <w:b/>
          <w:sz w:val="28"/>
          <w:szCs w:val="28"/>
        </w:rPr>
      </w:pPr>
    </w:p>
    <w:p w14:paraId="795A9866" w14:textId="77777777" w:rsidR="006A4C17" w:rsidRPr="001E04AC" w:rsidRDefault="006A4C17" w:rsidP="00126172">
      <w:pPr>
        <w:jc w:val="center"/>
        <w:rPr>
          <w:b/>
          <w:sz w:val="28"/>
          <w:szCs w:val="28"/>
          <w:lang w:val="en-US"/>
        </w:rPr>
      </w:pPr>
    </w:p>
    <w:sectPr w:rsidR="006A4C17" w:rsidRPr="001E04AC" w:rsidSect="008659E3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899" w:right="566" w:bottom="1078" w:left="1134" w:header="284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B12C3" w14:textId="77777777" w:rsidR="0072131A" w:rsidRDefault="0072131A">
      <w:r>
        <w:separator/>
      </w:r>
    </w:p>
  </w:endnote>
  <w:endnote w:type="continuationSeparator" w:id="0">
    <w:p w14:paraId="013A7E78" w14:textId="77777777" w:rsidR="0072131A" w:rsidRDefault="007213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SOCPEUR">
    <w:altName w:val="Calibri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128DD" w14:textId="77777777" w:rsidR="006A1E41" w:rsidRDefault="006A1E41" w:rsidP="00860E07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34981C7" w14:textId="77777777" w:rsidR="006A1E41" w:rsidRDefault="006A1E41" w:rsidP="008659E3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EDF97" w14:textId="4EC80ACC" w:rsidR="006A1E41" w:rsidRPr="008659E3" w:rsidRDefault="001E04AC" w:rsidP="001D3080">
    <w:pPr>
      <w:pStyle w:val="a4"/>
      <w:framePr w:w="938" w:wrap="around" w:vAnchor="text" w:hAnchor="page" w:x="9631" w:y="-1060"/>
      <w:jc w:val="center"/>
      <w:rPr>
        <w:rStyle w:val="a6"/>
        <w:rFonts w:ascii="ISOCPEUR" w:hAnsi="ISOCPEUR"/>
        <w:i/>
      </w:rPr>
    </w:pPr>
    <w:r w:rsidRPr="001E04AC">
      <w:rPr>
        <w:rStyle w:val="a6"/>
        <w:rFonts w:ascii="ISOCPEUR" w:hAnsi="ISOCPEUR"/>
        <w:i/>
      </w:rPr>
      <w:fldChar w:fldCharType="begin"/>
    </w:r>
    <w:r w:rsidRPr="001E04AC">
      <w:rPr>
        <w:rStyle w:val="a6"/>
        <w:rFonts w:ascii="ISOCPEUR" w:hAnsi="ISOCPEUR"/>
        <w:i/>
      </w:rPr>
      <w:instrText>PAGE   \* MERGEFORMAT</w:instrText>
    </w:r>
    <w:r w:rsidRPr="001E04AC">
      <w:rPr>
        <w:rStyle w:val="a6"/>
        <w:rFonts w:ascii="ISOCPEUR" w:hAnsi="ISOCPEUR"/>
        <w:i/>
      </w:rPr>
      <w:fldChar w:fldCharType="separate"/>
    </w:r>
    <w:r w:rsidRPr="001E04AC">
      <w:rPr>
        <w:rStyle w:val="a6"/>
        <w:rFonts w:ascii="ISOCPEUR" w:hAnsi="ISOCPEUR"/>
        <w:i/>
      </w:rPr>
      <w:t>1</w:t>
    </w:r>
    <w:r w:rsidRPr="001E04AC">
      <w:rPr>
        <w:rStyle w:val="a6"/>
        <w:rFonts w:ascii="ISOCPEUR" w:hAnsi="ISOCPEUR"/>
        <w:i/>
      </w:rPr>
      <w:fldChar w:fldCharType="end"/>
    </w:r>
  </w:p>
  <w:p w14:paraId="05A4A0B1" w14:textId="0A2C721A" w:rsidR="006A1E41" w:rsidRDefault="00000000" w:rsidP="008659E3">
    <w:pPr>
      <w:pStyle w:val="a4"/>
      <w:ind w:right="360"/>
    </w:pPr>
    <w:r>
      <w:rPr>
        <w:noProof/>
      </w:rPr>
      <w:pict w14:anchorId="40085FAC">
        <v:shapetype id="_x0000_t202" coordsize="21600,21600" o:spt="202" path="m,l,21600r21600,l21600,xe">
          <v:stroke joinstyle="miter"/>
          <v:path gradientshapeok="t" o:connecttype="rect"/>
        </v:shapetype>
        <v:shape id="Text Box 51" o:spid="_x0000_s1063" type="#_x0000_t202" style="position:absolute;margin-left:185.8pt;margin-top:-64.15pt;width:197.55pt;height:69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" filled="f" stroked="f">
          <v:textbox inset="0,0,0,0">
            <w:txbxContent>
              <w:p w14:paraId="78910727" w14:textId="77777777" w:rsidR="005B207E" w:rsidRPr="005B207E" w:rsidRDefault="005B207E" w:rsidP="005B207E">
                <w:pPr>
                  <w:ind w:left="284" w:firstLine="283"/>
                  <w:rPr>
                    <w:rFonts w:ascii="ISOCPEUR" w:hAnsi="ISOCPEUR"/>
                    <w:i/>
                    <w:iCs/>
                    <w:sz w:val="24"/>
                    <w:szCs w:val="24"/>
                    <w:vertAlign w:val="superscript"/>
                  </w:rPr>
                </w:pPr>
                <w:r w:rsidRPr="005B207E">
                  <w:rPr>
                    <w:rFonts w:ascii="ISOCPEUR" w:hAnsi="ISOCPEUR"/>
                    <w:i/>
                    <w:iCs/>
                    <w:sz w:val="24"/>
                    <w:szCs w:val="24"/>
                  </w:rPr>
                  <w:t xml:space="preserve">Разработка интернет-ресурса для туристического агентства </w:t>
                </w:r>
                <w:r w:rsidRPr="005B207E">
                  <w:rPr>
                    <w:i/>
                    <w:iCs/>
                    <w:sz w:val="24"/>
                    <w:szCs w:val="24"/>
                  </w:rPr>
                  <w:t>«</w:t>
                </w:r>
                <w:r w:rsidRPr="005B207E">
                  <w:rPr>
                    <w:rFonts w:ascii="ISOCPEUR" w:hAnsi="ISOCPEUR"/>
                    <w:i/>
                    <w:iCs/>
                    <w:sz w:val="24"/>
                    <w:szCs w:val="24"/>
                    <w:lang w:val="en-US"/>
                  </w:rPr>
                  <w:t>TimeTravel</w:t>
                </w:r>
                <w:r w:rsidRPr="005B207E">
                  <w:rPr>
                    <w:i/>
                    <w:iCs/>
                    <w:sz w:val="24"/>
                    <w:szCs w:val="24"/>
                  </w:rPr>
                  <w:t>»</w:t>
                </w:r>
                <w:r w:rsidRPr="005B207E">
                  <w:rPr>
                    <w:rFonts w:ascii="ISOCPEUR" w:hAnsi="ISOCPEUR"/>
                    <w:i/>
                    <w:iCs/>
                    <w:sz w:val="24"/>
                    <w:szCs w:val="24"/>
                  </w:rPr>
                  <w:t>, организовывающего туры по городам России</w:t>
                </w:r>
              </w:p>
              <w:p w14:paraId="6ECC56C8" w14:textId="77777777" w:rsidR="005B207E" w:rsidRPr="005B207E" w:rsidRDefault="005B207E" w:rsidP="005B207E">
                <w:pPr>
                  <w:jc w:val="center"/>
                  <w:rPr>
                    <w:rFonts w:ascii="ISOCPEUR" w:hAnsi="ISOCPEUR"/>
                    <w:b/>
                    <w:i/>
                    <w:iCs/>
                    <w:sz w:val="24"/>
                    <w:szCs w:val="24"/>
                  </w:rPr>
                </w:pPr>
              </w:p>
              <w:p w14:paraId="60D197D7" w14:textId="73FAD382" w:rsidR="006A1E41" w:rsidRPr="005B207E" w:rsidRDefault="006A1E41" w:rsidP="002E3586">
                <w:pPr>
                  <w:ind w:left="284"/>
                  <w:rPr>
                    <w:rFonts w:ascii="ISOCPEUR" w:hAnsi="ISOCPEUR"/>
                    <w:i/>
                    <w:iCs/>
                    <w:sz w:val="24"/>
                    <w:szCs w:val="24"/>
                    <w:vertAlign w:val="superscript"/>
                  </w:rPr>
                </w:pPr>
              </w:p>
            </w:txbxContent>
          </v:textbox>
        </v:shape>
      </w:pict>
    </w:r>
    <w:r>
      <w:rPr>
        <w:noProof/>
      </w:rPr>
      <w:pict w14:anchorId="6C96C7FF">
        <v:shape id="Text Box 82" o:spid="_x0000_s1062" type="#_x0000_t202" style="position:absolute;margin-left:0;margin-top:-11.3pt;width:47.95pt;height:13.9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" filled="f" stroked="f">
          <v:textbox inset="0,0,0,0">
            <w:txbxContent>
              <w:p w14:paraId="0395A09E" w14:textId="77777777" w:rsidR="009E396A" w:rsidRPr="001D3080" w:rsidRDefault="009E396A" w:rsidP="009E396A">
                <w:pPr>
                  <w:jc w:val="both"/>
                  <w:rPr>
                    <w:rFonts w:ascii="ISOCPEUR" w:hAnsi="ISOCPEUR"/>
                    <w:i/>
                    <w:sz w:val="16"/>
                  </w:rPr>
                </w:pPr>
                <w:r w:rsidRPr="00E66C41">
                  <w:rPr>
                    <w:rFonts w:ascii="ISOCPEUR" w:hAnsi="ISOCPEUR"/>
                    <w:b/>
                    <w:i/>
                    <w:sz w:val="16"/>
                  </w:rPr>
                  <w:t xml:space="preserve"> </w:t>
                </w:r>
                <w:r>
                  <w:rPr>
                    <w:rFonts w:ascii="ISOCPEUR" w:hAnsi="ISOCPEUR"/>
                    <w:i/>
                  </w:rPr>
                  <w:t>Утв.</w:t>
                </w:r>
              </w:p>
            </w:txbxContent>
          </v:textbox>
        </v:shape>
      </w:pict>
    </w:r>
    <w:r>
      <w:rPr>
        <w:noProof/>
      </w:rPr>
      <w:pict w14:anchorId="732BDCA9">
        <v:shape id="Text Box 81" o:spid="_x0000_s1061" type="#_x0000_t202" style="position:absolute;margin-left:0;margin-top:-25.15pt;width:47.95pt;height:13.9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" filled="f" stroked="f">
          <v:textbox inset="0,0,0,0">
            <w:txbxContent>
              <w:p w14:paraId="06D530D1" w14:textId="77777777" w:rsidR="009E396A" w:rsidRPr="001D3080" w:rsidRDefault="009E396A" w:rsidP="009E396A">
                <w:pPr>
                  <w:rPr>
                    <w:rFonts w:ascii="ISOCPEUR" w:hAnsi="ISOCPEUR"/>
                    <w:i/>
                    <w:sz w:val="16"/>
                  </w:rPr>
                </w:pPr>
                <w:r w:rsidRPr="00E66C41">
                  <w:rPr>
                    <w:rFonts w:ascii="ISOCPEUR" w:hAnsi="ISOCPEUR"/>
                    <w:b/>
                    <w:i/>
                    <w:sz w:val="16"/>
                  </w:rPr>
                  <w:t xml:space="preserve"> </w:t>
                </w:r>
                <w:r>
                  <w:rPr>
                    <w:rFonts w:ascii="ISOCPEUR" w:hAnsi="ISOCPEUR"/>
                    <w:i/>
                  </w:rPr>
                  <w:t>Н. контр.</w:t>
                </w:r>
                <w:r w:rsidRPr="009E396A">
                  <w:rPr>
                    <w:rFonts w:ascii="ISOCPEUR" w:hAnsi="ISOCPEUR"/>
                    <w:i/>
                  </w:rPr>
                  <w:t xml:space="preserve"> </w:t>
                </w:r>
                <w:r w:rsidR="00EF6D90">
                  <w:rPr>
                    <w:rFonts w:ascii="ISOCPEUR" w:hAnsi="ISOCPEUR"/>
                    <w:i/>
                    <w:noProof/>
                  </w:rPr>
                  <w:drawing>
                    <wp:inline distT="0" distB="0" distL="0" distR="0" wp14:anchorId="116EC58A" wp14:editId="619D0B1C">
                      <wp:extent cx="600075" cy="180975"/>
                      <wp:effectExtent l="0" t="0" r="0" b="0"/>
                      <wp:docPr id="41" name="Рисунок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00075" cy="180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 w14:anchorId="0AB12B64">
        <v:shape id="Text Box 69" o:spid="_x0000_s1060" type="#_x0000_t202" style="position:absolute;margin-left:471.25pt;margin-top:-56.85pt;width:50.75pt;height:19.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" filled="f" stroked="f">
          <v:textbox>
            <w:txbxContent>
              <w:p w14:paraId="13C1EC91" w14:textId="5196A992" w:rsidR="006A1E41" w:rsidRPr="001E04AC" w:rsidRDefault="001E04AC" w:rsidP="001D3080">
                <w:pPr>
                  <w:jc w:val="center"/>
                  <w:rPr>
                    <w:rFonts w:ascii="ISOCPEUR" w:hAnsi="ISOCPEUR"/>
                    <w:i/>
                    <w:color w:val="000000" w:themeColor="text1"/>
                  </w:rPr>
                </w:pPr>
                <w:r w:rsidRPr="001E04AC">
                  <w:rPr>
                    <w:rFonts w:ascii="ISOCPEUR" w:hAnsi="ISOCPEUR"/>
                    <w:i/>
                    <w:color w:val="000000" w:themeColor="text1"/>
                  </w:rPr>
                  <w:t>44</w:t>
                </w:r>
              </w:p>
            </w:txbxContent>
          </v:textbox>
        </v:shape>
      </w:pict>
    </w:r>
    <w:r>
      <w:rPr>
        <w:noProof/>
      </w:rPr>
      <w:pict w14:anchorId="354A4242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79" o:spid="_x0000_s1059" type="#_x0000_t32" style="position:absolute;margin-left:395.55pt;margin-top:-53pt;width:0;height:13.9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" strokeweight="1.5pt"/>
      </w:pict>
    </w:r>
    <w:r>
      <w:rPr>
        <w:noProof/>
      </w:rPr>
      <w:pict w14:anchorId="2CC39F55">
        <v:shape id="AutoShape 80" o:spid="_x0000_s1058" type="#_x0000_t32" style="position:absolute;margin-left:408.7pt;margin-top:-53.1pt;width:0;height:13.9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" strokeweight="1.5pt"/>
      </w:pict>
    </w:r>
    <w:r>
      <w:rPr>
        <w:noProof/>
      </w:rPr>
      <w:pict w14:anchorId="6F163CB0">
        <v:shape id="Text Box 64" o:spid="_x0000_s1057" type="#_x0000_t202" style="position:absolute;margin-left:380.95pt;margin-top:-42.25pt;width:141.05pt;height:41.8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" filled="f" stroked="f">
          <v:textbox inset="0,0,0,0">
            <w:txbxContent>
              <w:p w14:paraId="595D9E30" w14:textId="77777777" w:rsidR="006A1E41" w:rsidRPr="00ED5B54" w:rsidRDefault="006A1E41" w:rsidP="00ED5B54">
                <w:pPr>
                  <w:autoSpaceDE w:val="0"/>
                  <w:autoSpaceDN w:val="0"/>
                  <w:adjustRightInd w:val="0"/>
                  <w:jc w:val="center"/>
                  <w:rPr>
                    <w:rFonts w:ascii="ISOCPEUR" w:hAnsi="ISOCPEUR" w:cs="ISOCPEUR"/>
                    <w:i/>
                    <w:iCs/>
                    <w:color w:val="000000"/>
                    <w:sz w:val="16"/>
                    <w:szCs w:val="16"/>
                  </w:rPr>
                </w:pPr>
              </w:p>
              <w:p w14:paraId="778A73E5" w14:textId="77777777" w:rsidR="006A1E41" w:rsidRPr="00E66C41" w:rsidRDefault="006A1E41" w:rsidP="00ED5B54">
                <w:pPr>
                  <w:autoSpaceDE w:val="0"/>
                  <w:autoSpaceDN w:val="0"/>
                  <w:adjustRightInd w:val="0"/>
                  <w:jc w:val="center"/>
                  <w:rPr>
                    <w:rFonts w:ascii="ISOCPEUR" w:hAnsi="ISOCPEUR" w:cs="ISOCPEUR"/>
                    <w:i/>
                    <w:iCs/>
                    <w:color w:val="000000"/>
                    <w:sz w:val="26"/>
                    <w:szCs w:val="26"/>
                  </w:rPr>
                </w:pPr>
                <w:r w:rsidRPr="00E66C41">
                  <w:rPr>
                    <w:rFonts w:ascii="ISOCPEUR" w:hAnsi="ISOCPEUR" w:cs="ISOCPEUR"/>
                    <w:i/>
                    <w:iCs/>
                    <w:color w:val="000000"/>
                    <w:sz w:val="26"/>
                    <w:szCs w:val="26"/>
                  </w:rPr>
                  <w:t xml:space="preserve">УО ГГПК </w:t>
                </w:r>
              </w:p>
            </w:txbxContent>
          </v:textbox>
        </v:shape>
      </w:pict>
    </w:r>
    <w:r>
      <w:rPr>
        <w:noProof/>
      </w:rPr>
      <w:pict w14:anchorId="5113AF19">
        <v:shape id="Text Box 72" o:spid="_x0000_s1056" type="#_x0000_t202" style="position:absolute;margin-left:45pt;margin-top:-69.25pt;width:75.45pt;height:36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" filled="f" stroked="f">
          <v:textbox>
            <w:txbxContent>
              <w:p w14:paraId="61C262DE" w14:textId="544A5766" w:rsidR="006A1E41" w:rsidRPr="00580FC4" w:rsidRDefault="005B207E">
                <w:pPr>
                  <w:rPr>
                    <w:rFonts w:ascii="ISOCPEUR" w:hAnsi="ISOCPEUR"/>
                    <w:i/>
                    <w:szCs w:val="18"/>
                  </w:rPr>
                </w:pPr>
                <w:r>
                  <w:rPr>
                    <w:rFonts w:ascii="ISOCPEUR" w:hAnsi="ISOCPEUR"/>
                    <w:i/>
                    <w:szCs w:val="18"/>
                  </w:rPr>
                  <w:t>Фёдорова</w:t>
                </w:r>
                <w:r w:rsidR="00C07771">
                  <w:rPr>
                    <w:rFonts w:ascii="ISOCPEUR" w:hAnsi="ISOCPEUR"/>
                    <w:i/>
                    <w:szCs w:val="18"/>
                  </w:rPr>
                  <w:t>. А.</w:t>
                </w:r>
              </w:p>
              <w:p w14:paraId="7957C0F4" w14:textId="27DDD008" w:rsidR="006A1E41" w:rsidRPr="001D3080" w:rsidRDefault="00C07771">
                <w:pPr>
                  <w:rPr>
                    <w:rFonts w:ascii="ISOCPEUR" w:hAnsi="ISOCPEUR"/>
                    <w:i/>
                    <w:szCs w:val="18"/>
                  </w:rPr>
                </w:pPr>
                <w:r>
                  <w:rPr>
                    <w:rFonts w:ascii="ISOCPEUR" w:hAnsi="ISOCPEUR"/>
                    <w:i/>
                    <w:szCs w:val="18"/>
                  </w:rPr>
                  <w:t>Хомич В</w:t>
                </w:r>
                <w:r w:rsidR="006A1E41" w:rsidRPr="001D3080">
                  <w:rPr>
                    <w:rFonts w:ascii="ISOCPEUR" w:hAnsi="ISOCPEUR"/>
                    <w:i/>
                    <w:szCs w:val="18"/>
                  </w:rPr>
                  <w:t>.</w:t>
                </w:r>
                <w:r>
                  <w:rPr>
                    <w:rFonts w:ascii="ISOCPEUR" w:hAnsi="ISOCPEUR"/>
                    <w:i/>
                    <w:szCs w:val="18"/>
                  </w:rPr>
                  <w:t>В.</w:t>
                </w:r>
              </w:p>
            </w:txbxContent>
          </v:textbox>
        </v:shape>
      </w:pict>
    </w:r>
    <w:r>
      <w:rPr>
        <w:noProof/>
      </w:rPr>
      <w:pict w14:anchorId="6E5773BC">
        <v:shape id="Text Box 62" o:spid="_x0000_s1055" type="#_x0000_t202" style="position:absolute;margin-left:0;margin-top:-67pt;width:47.95pt;height:13.9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" filled="f" stroked="f">
          <v:textbox inset="0,0,0,0">
            <w:txbxContent>
              <w:p w14:paraId="22406DBE" w14:textId="77777777" w:rsidR="006A1E41" w:rsidRPr="001D3080" w:rsidRDefault="006A1E41" w:rsidP="00ED5B54">
                <w:pPr>
                  <w:jc w:val="both"/>
                  <w:rPr>
                    <w:rFonts w:ascii="ISOCPEUR" w:hAnsi="ISOCPEUR"/>
                    <w:i/>
                    <w:sz w:val="16"/>
                  </w:rPr>
                </w:pPr>
                <w:r w:rsidRPr="00E66C41">
                  <w:rPr>
                    <w:rFonts w:ascii="ISOCPEUR" w:hAnsi="ISOCPEUR"/>
                    <w:b/>
                    <w:i/>
                    <w:sz w:val="16"/>
                  </w:rPr>
                  <w:t xml:space="preserve"> </w:t>
                </w:r>
                <w:r w:rsidRPr="001D3080">
                  <w:rPr>
                    <w:rFonts w:ascii="ISOCPEUR" w:hAnsi="ISOCPEUR"/>
                    <w:i/>
                  </w:rPr>
                  <w:t>Разраб.</w:t>
                </w:r>
              </w:p>
            </w:txbxContent>
          </v:textbox>
        </v:shape>
      </w:pict>
    </w:r>
    <w:r>
      <w:rPr>
        <w:noProof/>
      </w:rPr>
      <w:pict w14:anchorId="4041BBC8">
        <v:shape id="Text Box 61" o:spid="_x0000_s1054" type="#_x0000_t202" style="position:absolute;margin-left:0;margin-top:-53.1pt;width:47.95pt;height:13.9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" filled="f" stroked="f">
          <v:textbox inset="0,0,0,0">
            <w:txbxContent>
              <w:p w14:paraId="5D91B256" w14:textId="77777777" w:rsidR="006A1E41" w:rsidRPr="001D3080" w:rsidRDefault="006A1E41" w:rsidP="00ED5B54">
                <w:pPr>
                  <w:jc w:val="both"/>
                  <w:rPr>
                    <w:rFonts w:ascii="ISOCPEUR" w:hAnsi="ISOCPEUR"/>
                    <w:i/>
                    <w:sz w:val="16"/>
                  </w:rPr>
                </w:pPr>
                <w:r w:rsidRPr="00E66C41">
                  <w:rPr>
                    <w:rFonts w:ascii="ISOCPEUR" w:hAnsi="ISOCPEUR"/>
                    <w:b/>
                    <w:i/>
                    <w:sz w:val="16"/>
                  </w:rPr>
                  <w:t xml:space="preserve"> </w:t>
                </w:r>
                <w:r w:rsidRPr="001D3080">
                  <w:rPr>
                    <w:rFonts w:ascii="ISOCPEUR" w:hAnsi="ISOCPEUR"/>
                    <w:i/>
                  </w:rPr>
                  <w:t>Пров</w:t>
                </w:r>
                <w:r w:rsidRPr="001D3080">
                  <w:rPr>
                    <w:rFonts w:ascii="ISOCPEUR" w:hAnsi="ISOCPEUR"/>
                    <w:i/>
                    <w:lang w:val="be-BY"/>
                  </w:rPr>
                  <w:t>ерил</w:t>
                </w:r>
              </w:p>
            </w:txbxContent>
          </v:textbox>
        </v:shape>
      </w:pict>
    </w:r>
    <w:r>
      <w:rPr>
        <w:noProof/>
      </w:rPr>
      <w:pict w14:anchorId="6F10D354">
        <v:group id="Group 55" o:spid="_x0000_s1050" style="position:absolute;margin-left:47.85pt;margin-top:-81pt;width:135.55pt;height:13.95pt;z-index:251663872" coordorigin="2096,14936" coordsize="2724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">
          <v:shape id="Text Box 56" o:spid="_x0000_s1051" type="#_x0000_t202" style="position:absolute;left:2096;top:14936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2QM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rHxS/wBcvUEAAD//wMAUEsBAi0AFAAGAAgAAAAhANvh9svuAAAAhQEAABMAAAAAAAAAAAAAAAAA&#10;AAAAAFtDb250ZW50X1R5cGVzXS54bWxQSwECLQAUAAYACAAAACEAWvQsW78AAAAVAQAACwAAAAAA&#10;AAAAAAAAAAAfAQAAX3JlbHMvLnJlbHNQSwECLQAUAAYACAAAACEAJSNkDMAAAADbAAAADwAAAAAA&#10;AAAAAAAAAAAHAgAAZHJzL2Rvd25yZXYueG1sUEsFBgAAAAADAAMAtwAAAPQCAAAAAA==&#10;" filled="f" stroked="f">
            <v:textbox inset="0,0,0,0">
              <w:txbxContent>
                <w:p w14:paraId="1B044547" w14:textId="77777777" w:rsidR="006A1E41" w:rsidRPr="001D3080" w:rsidRDefault="006A1E41" w:rsidP="00ED5B54">
                  <w:pPr>
                    <w:jc w:val="center"/>
                    <w:rPr>
                      <w:rFonts w:ascii="ISOCPEUR" w:hAnsi="ISOCPEUR"/>
                      <w:i/>
                    </w:rPr>
                  </w:pPr>
                  <w:r w:rsidRPr="001D3080">
                    <w:rPr>
                      <w:rFonts w:ascii="ISOCPEUR" w:hAnsi="ISOCPEUR"/>
                      <w:i/>
                    </w:rPr>
                    <w:t>№ докум.</w:t>
                  </w:r>
                </w:p>
              </w:txbxContent>
            </v:textbox>
          </v:shape>
          <v:shape id="Text Box 57" o:spid="_x0000_s1052" type="#_x0000_t202" style="position:absolute;left:3403;top:14936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" filled="f" stroked="f">
            <v:textbox inset="0,0,0,0">
              <w:txbxContent>
                <w:p w14:paraId="446A7259" w14:textId="77777777" w:rsidR="006A1E41" w:rsidRPr="001D3080" w:rsidRDefault="006A1E41" w:rsidP="00ED5B54">
                  <w:pPr>
                    <w:jc w:val="center"/>
                    <w:rPr>
                      <w:rFonts w:ascii="ISOCPEUR" w:hAnsi="ISOCPEUR"/>
                      <w:i/>
                    </w:rPr>
                  </w:pPr>
                  <w:r w:rsidRPr="001D3080">
                    <w:rPr>
                      <w:rFonts w:ascii="ISOCPEUR" w:hAnsi="ISOCPEUR"/>
                      <w:i/>
                    </w:rPr>
                    <w:t>Подпись</w:t>
                  </w:r>
                </w:p>
              </w:txbxContent>
            </v:textbox>
          </v:shape>
          <v:shape id="Text Box 58" o:spid="_x0000_s1053" type="#_x0000_t202" style="position:absolute;left:4253;top:14936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P7X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Xoz+18AAAADbAAAADwAAAAAA&#10;AAAAAAAAAAAHAgAAZHJzL2Rvd25yZXYueG1sUEsFBgAAAAADAAMAtwAAAPQCAAAAAA==&#10;" filled="f" stroked="f">
            <v:textbox inset="0,0,0,0">
              <w:txbxContent>
                <w:p w14:paraId="30FBCC99" w14:textId="77777777" w:rsidR="006A1E41" w:rsidRPr="001D3080" w:rsidRDefault="006A1E41" w:rsidP="00ED5B54">
                  <w:pPr>
                    <w:jc w:val="center"/>
                    <w:rPr>
                      <w:rFonts w:ascii="ISOCPEUR" w:hAnsi="ISOCPEUR"/>
                    </w:rPr>
                  </w:pPr>
                  <w:r w:rsidRPr="001D3080">
                    <w:rPr>
                      <w:rFonts w:ascii="ISOCPEUR" w:hAnsi="ISOCPEUR"/>
                      <w:i/>
                    </w:rPr>
                    <w:t>Дата</w:t>
                  </w:r>
                </w:p>
              </w:txbxContent>
            </v:textbox>
          </v:shape>
        </v:group>
      </w:pict>
    </w:r>
    <w:r>
      <w:rPr>
        <w:noProof/>
      </w:rPr>
      <w:pict w14:anchorId="7DAC363E">
        <v:shape id="Text Box 49" o:spid="_x0000_s1049" type="#_x0000_t202" style="position:absolute;margin-left:19.75pt;margin-top:-81pt;width:28.2pt;height:13.9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" filled="f" stroked="f">
          <v:textbox inset="0,0,0,0">
            <w:txbxContent>
              <w:p w14:paraId="564E93E5" w14:textId="77777777" w:rsidR="006A1E41" w:rsidRPr="001D3080" w:rsidRDefault="006A1E41" w:rsidP="00ED5B54">
                <w:pPr>
                  <w:jc w:val="center"/>
                  <w:rPr>
                    <w:rFonts w:ascii="ISOCPEUR" w:hAnsi="ISOCPEUR"/>
                    <w:i/>
                  </w:rPr>
                </w:pPr>
                <w:r w:rsidRPr="001D3080">
                  <w:rPr>
                    <w:rFonts w:ascii="ISOCPEUR" w:hAnsi="ISOCPEUR"/>
                    <w:i/>
                  </w:rPr>
                  <w:t>Кол.</w:t>
                </w:r>
              </w:p>
            </w:txbxContent>
          </v:textbox>
        </v:shape>
      </w:pict>
    </w:r>
    <w:r>
      <w:rPr>
        <w:noProof/>
      </w:rPr>
      <w:pict w14:anchorId="3E221863">
        <v:shape id="Text Box 48" o:spid="_x0000_s1048" type="#_x0000_t202" style="position:absolute;margin-left:0;margin-top:-81pt;width:19.75pt;height:13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" filled="f" stroked="f">
          <v:textbox inset="0,0,0,0">
            <w:txbxContent>
              <w:p w14:paraId="7293C2FE" w14:textId="77777777" w:rsidR="006A1E41" w:rsidRPr="001D3080" w:rsidRDefault="006A1E41" w:rsidP="00ED5B54">
                <w:pPr>
                  <w:jc w:val="center"/>
                  <w:rPr>
                    <w:rFonts w:ascii="ISOCPEUR" w:hAnsi="ISOCPEUR"/>
                    <w:i/>
                  </w:rPr>
                </w:pPr>
                <w:r w:rsidRPr="001D3080">
                  <w:rPr>
                    <w:rFonts w:ascii="ISOCPEUR" w:hAnsi="ISOCPEUR"/>
                    <w:i/>
                  </w:rPr>
                  <w:t>Изм</w:t>
                </w:r>
              </w:p>
            </w:txbxContent>
          </v:textbox>
        </v:shape>
      </w:pict>
    </w:r>
    <w:r>
      <w:rPr>
        <w:noProof/>
      </w:rPr>
      <w:pict w14:anchorId="4DD1DC12">
        <v:line id="Line 45" o:spid="_x0000_s1047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1.2pt,-67pt" to="471.2pt,-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" strokeweight="1.75pt"/>
      </w:pict>
    </w:r>
    <w:r>
      <w:rPr>
        <w:noProof/>
      </w:rPr>
      <w:pict w14:anchorId="2DE102F3">
        <v:line id="Line 44" o:spid="_x0000_s104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3.25pt,-67pt" to="423.25pt,-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" strokeweight="1.75pt"/>
      </w:pict>
    </w:r>
    <w:r>
      <w:rPr>
        <w:noProof/>
      </w:rPr>
      <w:pict w14:anchorId="2ECD6227">
        <v:line id="Line 43" o:spid="_x0000_s1045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0.95pt,-39.1pt" to="522pt,-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" strokeweight="1.75pt"/>
      </w:pict>
    </w:r>
    <w:r>
      <w:rPr>
        <w:noProof/>
      </w:rPr>
      <w:pict w14:anchorId="4DEF00CC">
        <v:line id="Line 42" o:spid="_x0000_s1044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0.95pt,-53.05pt" to="522pt,-5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" strokeweight="1.75pt"/>
      </w:pict>
    </w:r>
    <w:r>
      <w:rPr>
        <w:noProof/>
      </w:rPr>
      <w:pict w14:anchorId="2CCA74AD">
        <v:line id="Line 41" o:spid="_x0000_s1043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.75pt,-108.9pt" to="19.75pt,-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" strokeweight="1.75pt"/>
      </w:pict>
    </w:r>
    <w:r>
      <w:rPr>
        <w:noProof/>
      </w:rPr>
      <w:pict w14:anchorId="65C842B7">
        <v:line id="Line 40" o:spid="_x0000_s1042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2.9pt,-108.9pt" to="112.9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" strokeweight="1.75pt"/>
      </w:pict>
    </w:r>
    <w:r>
      <w:rPr>
        <w:noProof/>
      </w:rPr>
      <w:pict w14:anchorId="4CC2E4BA">
        <v:line id="Line 39" o:spid="_x0000_s1041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.95pt,-108.9pt" to="47.9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" strokeweight="1.75pt"/>
      </w:pict>
    </w:r>
    <w:r>
      <w:rPr>
        <w:noProof/>
      </w:rPr>
      <w:pict w14:anchorId="11DAD84A">
        <v:line id="Line 38" o:spid="_x0000_s1040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5.2pt,-108.9pt" to="155.2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" strokeweight="1.75pt"/>
      </w:pict>
    </w:r>
    <w:r>
      <w:rPr>
        <w:noProof/>
      </w:rPr>
      <w:pict w14:anchorId="33D39E5D">
        <v:line id="Line 37" o:spid="_x0000_s1039" style="position:absolute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0.95pt,-67pt" to="380.9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" strokeweight="1.75pt"/>
      </w:pict>
    </w:r>
    <w:r>
      <w:rPr>
        <w:noProof/>
      </w:rPr>
      <w:pict w14:anchorId="4C808183">
        <v:line id="Line 36" o:spid="_x0000_s1038" style="position:absolute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3.4pt,-108.9pt" to="183.4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" strokeweight="1.75pt"/>
      </w:pict>
    </w:r>
    <w:r>
      <w:rPr>
        <w:noProof/>
      </w:rPr>
      <w:pict w14:anchorId="0CB34D1C">
        <v:line id="Line 35" o:spid="_x0000_s1037" style="position:absolute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1.2pt" to="183.35pt,-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"/>
      </w:pict>
    </w:r>
    <w:r>
      <w:rPr>
        <w:noProof/>
      </w:rPr>
      <w:pict w14:anchorId="61831444">
        <v:line id="Line 34" o:spid="_x0000_s1036" style="position:absolute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5.15pt" to="183.35pt,-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"/>
      </w:pict>
    </w:r>
    <w:r>
      <w:rPr>
        <w:noProof/>
      </w:rPr>
      <w:pict w14:anchorId="6C8EF9D5">
        <v:line id="Line 33" o:spid="_x0000_s1035" style="position:absolute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39.1pt" to="183.35pt,-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"/>
      </w:pict>
    </w:r>
    <w:r>
      <w:rPr>
        <w:noProof/>
      </w:rPr>
      <w:pict w14:anchorId="7ECB153F">
        <v:line id="Line 32" o:spid="_x0000_s1034" style="position:absolute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53.05pt" to="183.35pt,-5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"/>
      </w:pict>
    </w:r>
    <w:r>
      <w:rPr>
        <w:noProof/>
      </w:rPr>
      <w:pict w14:anchorId="5D485D5A">
        <v:line id="Line 31" o:spid="_x0000_s1033" style="position:absolute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81pt" to="183.35pt,-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" strokeweight="1.75pt"/>
      </w:pict>
    </w:r>
    <w:r>
      <w:rPr>
        <w:noProof/>
      </w:rPr>
      <w:pict w14:anchorId="6C3B0CCC">
        <v:line id="Line 30" o:spid="_x0000_s1032" style="position:absolute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94.9pt" to="183.35pt,-9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"/>
      </w:pict>
    </w:r>
    <w:r>
      <w:rPr>
        <w:noProof/>
      </w:rPr>
      <w:pict w14:anchorId="72F76284">
        <v:line id="Line 29" o:spid="_x0000_s1031" style="position:absolute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67pt" to="521.9pt,-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" strokeweight="1.75pt"/>
      </w:pict>
    </w:r>
    <w:r>
      <w:rPr>
        <w:noProof/>
      </w:rPr>
      <w:pict w14:anchorId="09BEDFED">
        <v:line id="Line 28" o:spid="_x0000_s1030" style="position:absolute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08.9pt" to="521.9pt,-10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" strokeweight="1.75pt"/>
      </w:pict>
    </w:r>
    <w:r>
      <w:rPr>
        <w:noProof/>
      </w:rPr>
      <w:pict w14:anchorId="68BF0A4D">
        <v:shape id="Text Box 50" o:spid="_x0000_s1029" type="#_x0000_t202" style="position:absolute;margin-left:180pt;margin-top:-114.25pt;width:338.55pt;height:41.8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" filled="f" stroked="f">
          <v:textbox inset="0,0,0,0">
            <w:txbxContent>
              <w:p w14:paraId="5A0FEA3D" w14:textId="77777777" w:rsidR="006A1E41" w:rsidRDefault="006A1E41" w:rsidP="00ED5B54">
                <w:pPr>
                  <w:autoSpaceDE w:val="0"/>
                  <w:autoSpaceDN w:val="0"/>
                  <w:adjustRightInd w:val="0"/>
                  <w:jc w:val="center"/>
                  <w:rPr>
                    <w:rFonts w:ascii="ISOCPEUR" w:hAnsi="ISOCPEUR" w:cs="ISOCPEUR"/>
                    <w:i/>
                    <w:iCs/>
                    <w:color w:val="000000"/>
                    <w:sz w:val="24"/>
                    <w:szCs w:val="24"/>
                  </w:rPr>
                </w:pPr>
              </w:p>
              <w:p w14:paraId="2B02D688" w14:textId="2CFDC3BC" w:rsidR="0075114F" w:rsidRPr="001D3080" w:rsidRDefault="0075114F" w:rsidP="0075114F">
                <w:pPr>
                  <w:autoSpaceDE w:val="0"/>
                  <w:autoSpaceDN w:val="0"/>
                  <w:adjustRightInd w:val="0"/>
                  <w:jc w:val="center"/>
                  <w:rPr>
                    <w:rFonts w:ascii="ISOCPEUR" w:hAnsi="ISOCPEUR" w:cs="ISOCPEUR"/>
                    <w:i/>
                    <w:iCs/>
                    <w:color w:val="000000"/>
                    <w:sz w:val="28"/>
                    <w:szCs w:val="36"/>
                  </w:rPr>
                </w:pPr>
                <w:r>
                  <w:rPr>
                    <w:rFonts w:ascii="ISOCPEUR" w:hAnsi="ISOCPEUR" w:cs="ISOCPEUR"/>
                    <w:i/>
                    <w:iCs/>
                    <w:color w:val="000000"/>
                    <w:sz w:val="28"/>
                    <w:szCs w:val="36"/>
                  </w:rPr>
                  <w:t>УП ТРПО</w:t>
                </w:r>
                <w:r w:rsidRPr="001D3080">
                  <w:rPr>
                    <w:rFonts w:ascii="ISOCPEUR" w:hAnsi="ISOCPEUR" w:cs="ISOCPEUR"/>
                    <w:i/>
                    <w:iCs/>
                    <w:color w:val="000000"/>
                    <w:sz w:val="28"/>
                    <w:szCs w:val="36"/>
                  </w:rPr>
                  <w:t xml:space="preserve"> 2-40 01 01.33.39.</w:t>
                </w:r>
                <w:r>
                  <w:rPr>
                    <w:rFonts w:ascii="ISOCPEUR" w:hAnsi="ISOCPEUR" w:cs="ISOCPEUR"/>
                    <w:i/>
                    <w:iCs/>
                    <w:color w:val="000000"/>
                    <w:sz w:val="28"/>
                    <w:szCs w:val="36"/>
                  </w:rPr>
                  <w:t>15.</w:t>
                </w:r>
                <w:r w:rsidRPr="001D3080">
                  <w:rPr>
                    <w:rFonts w:ascii="ISOCPEUR" w:hAnsi="ISOCPEUR" w:cs="ISOCPEUR"/>
                    <w:i/>
                    <w:iCs/>
                    <w:color w:val="000000"/>
                    <w:sz w:val="28"/>
                    <w:szCs w:val="36"/>
                  </w:rPr>
                  <w:t>23 ПЗ</w:t>
                </w:r>
              </w:p>
              <w:p w14:paraId="4257EDAA" w14:textId="77777777" w:rsidR="006A1E41" w:rsidRDefault="006A1E41" w:rsidP="00ED5B54">
                <w:pPr>
                  <w:spacing w:before="240"/>
                  <w:jc w:val="center"/>
                  <w:rPr>
                    <w:rFonts w:ascii="Courier New" w:hAnsi="Courier New"/>
                    <w:sz w:val="36"/>
                  </w:rPr>
                </w:pPr>
              </w:p>
            </w:txbxContent>
          </v:textbox>
        </v:shape>
      </w:pict>
    </w:r>
    <w:r>
      <w:rPr>
        <w:noProof/>
      </w:rPr>
      <w:pict w14:anchorId="29F7E305">
        <v:shape id="Text Box 63" o:spid="_x0000_s1028" type="#_x0000_t202" style="position:absolute;margin-left:380.95pt;margin-top:-67pt;width:42.25pt;height:13.9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" filled="f" stroked="f">
          <v:textbox inset="0,0,0,0">
            <w:txbxContent>
              <w:p w14:paraId="7A6CF1E2" w14:textId="77777777" w:rsidR="006A1E41" w:rsidRPr="009E396A" w:rsidRDefault="006A1E41" w:rsidP="00ED5B54">
                <w:pPr>
                  <w:jc w:val="center"/>
                  <w:rPr>
                    <w:rFonts w:ascii="ISOCPEUR" w:hAnsi="ISOCPEUR"/>
                    <w:i/>
                  </w:rPr>
                </w:pPr>
                <w:r w:rsidRPr="009E396A">
                  <w:rPr>
                    <w:rFonts w:ascii="ISOCPEUR" w:hAnsi="ISOCPEUR"/>
                    <w:i/>
                  </w:rPr>
                  <w:t>Стадия</w:t>
                </w:r>
              </w:p>
            </w:txbxContent>
          </v:textbox>
        </v:shape>
      </w:pict>
    </w:r>
    <w:r>
      <w:rPr>
        <w:noProof/>
      </w:rPr>
      <w:pict w14:anchorId="771D669C">
        <v:shape id="Text Box 53" o:spid="_x0000_s1027" type="#_x0000_t202" style="position:absolute;margin-left:423.25pt;margin-top:-67pt;width:48pt;height:13.9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" filled="f" stroked="f">
          <v:textbox inset="0,0,0,0">
            <w:txbxContent>
              <w:p w14:paraId="4B500F41" w14:textId="77777777" w:rsidR="006A1E41" w:rsidRPr="009E396A" w:rsidRDefault="006A1E41" w:rsidP="00ED5B54">
                <w:pPr>
                  <w:jc w:val="center"/>
                  <w:rPr>
                    <w:rFonts w:ascii="ISOCPEUR" w:hAnsi="ISOCPEUR"/>
                    <w:i/>
                  </w:rPr>
                </w:pPr>
                <w:r w:rsidRPr="009E396A">
                  <w:rPr>
                    <w:rFonts w:ascii="ISOCPEUR" w:hAnsi="ISOCPEUR"/>
                    <w:i/>
                  </w:rPr>
                  <w:t>Лист</w:t>
                </w:r>
              </w:p>
            </w:txbxContent>
          </v:textbox>
        </v:shape>
      </w:pict>
    </w:r>
    <w:r>
      <w:rPr>
        <w:noProof/>
      </w:rPr>
      <w:pict w14:anchorId="1A5D6357">
        <v:shape id="Text Box 52" o:spid="_x0000_s1026" type="#_x0000_t202" style="position:absolute;margin-left:471.2pt;margin-top:-67pt;width:50.75pt;height:13.9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" filled="f" stroked="f">
          <v:textbox inset="0,0,0,0">
            <w:txbxContent>
              <w:p w14:paraId="3B04F1CE" w14:textId="77777777" w:rsidR="006A1E41" w:rsidRPr="009E396A" w:rsidRDefault="006A1E41" w:rsidP="00ED5B54">
                <w:pPr>
                  <w:jc w:val="center"/>
                  <w:rPr>
                    <w:rFonts w:ascii="ISOCPEUR" w:hAnsi="ISOCPEUR"/>
                    <w:i/>
                  </w:rPr>
                </w:pPr>
                <w:r w:rsidRPr="009E396A">
                  <w:rPr>
                    <w:rFonts w:ascii="ISOCPEUR" w:hAnsi="ISOCPEUR"/>
                    <w:i/>
                  </w:rPr>
                  <w:t>Листов</w:t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185268" w14:textId="77777777" w:rsidR="0072131A" w:rsidRDefault="0072131A">
      <w:r>
        <w:separator/>
      </w:r>
    </w:p>
  </w:footnote>
  <w:footnote w:type="continuationSeparator" w:id="0">
    <w:p w14:paraId="7F544277" w14:textId="77777777" w:rsidR="0072131A" w:rsidRDefault="007213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9C555" w14:textId="76786BD7" w:rsidR="006A1E41" w:rsidRDefault="00000000">
    <w:pPr>
      <w:pStyle w:val="a3"/>
    </w:pPr>
    <w:r>
      <w:rPr>
        <w:noProof/>
      </w:rPr>
      <w:pict w14:anchorId="623E64EC">
        <v:rect id="Rectangle 77" o:spid="_x0000_s1064" style="position:absolute;margin-left:0;margin-top:3.75pt;width:521.9pt;height:800.9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" filled="f" strokeweight="1.75pt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E9251" w14:textId="43A3EC16" w:rsidR="006A1E41" w:rsidRDefault="00000000">
    <w:pPr>
      <w:pStyle w:val="a3"/>
    </w:pPr>
    <w:r>
      <w:rPr>
        <w:noProof/>
      </w:rPr>
      <w:pict w14:anchorId="4D6F5F2D">
        <v:rect id="Rectangle 78" o:spid="_x0000_s1025" style="position:absolute;margin-left:0;margin-top:6.05pt;width:521.7pt;height:801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" filled="f" strokeweight="1.75pt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E6154"/>
    <w:multiLevelType w:val="hybridMultilevel"/>
    <w:tmpl w:val="175A222A"/>
    <w:lvl w:ilvl="0" w:tplc="5184AAC6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DE5308E"/>
    <w:multiLevelType w:val="hybridMultilevel"/>
    <w:tmpl w:val="E5825706"/>
    <w:lvl w:ilvl="0" w:tplc="FFFFFFFF">
      <w:start w:val="1"/>
      <w:numFmt w:val="decimal"/>
      <w:suff w:val="space"/>
      <w:lvlText w:val="%1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F5612E7"/>
    <w:multiLevelType w:val="multilevel"/>
    <w:tmpl w:val="9EAEF4A6"/>
    <w:lvl w:ilvl="0">
      <w:start w:val="1"/>
      <w:numFmt w:val="decimal"/>
      <w:suff w:val="space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16B6E2D"/>
    <w:multiLevelType w:val="multilevel"/>
    <w:tmpl w:val="1988F90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4" w15:restartNumberingAfterBreak="0">
    <w:nsid w:val="16C82743"/>
    <w:multiLevelType w:val="hybridMultilevel"/>
    <w:tmpl w:val="E5825706"/>
    <w:lvl w:ilvl="0" w:tplc="FFFFFFFF">
      <w:start w:val="1"/>
      <w:numFmt w:val="decimal"/>
      <w:suff w:val="space"/>
      <w:lvlText w:val="%1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B1E076B"/>
    <w:multiLevelType w:val="hybridMultilevel"/>
    <w:tmpl w:val="7AF8EDA6"/>
    <w:lvl w:ilvl="0" w:tplc="1A023A50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32285F05"/>
    <w:multiLevelType w:val="hybridMultilevel"/>
    <w:tmpl w:val="405A51CE"/>
    <w:lvl w:ilvl="0" w:tplc="4CA4C25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326C2865"/>
    <w:multiLevelType w:val="hybridMultilevel"/>
    <w:tmpl w:val="E5825706"/>
    <w:lvl w:ilvl="0" w:tplc="FFFFFFFF">
      <w:start w:val="1"/>
      <w:numFmt w:val="decimal"/>
      <w:suff w:val="space"/>
      <w:lvlText w:val="%1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35A95B15"/>
    <w:multiLevelType w:val="hybridMultilevel"/>
    <w:tmpl w:val="B2D29AAA"/>
    <w:lvl w:ilvl="0" w:tplc="DE76DC46">
      <w:start w:val="1"/>
      <w:numFmt w:val="decimal"/>
      <w:suff w:val="space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3CD5692E"/>
    <w:multiLevelType w:val="multilevel"/>
    <w:tmpl w:val="4414497A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4A8194C"/>
    <w:multiLevelType w:val="hybridMultilevel"/>
    <w:tmpl w:val="61FEA6E4"/>
    <w:lvl w:ilvl="0" w:tplc="532C56FC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46EA495B"/>
    <w:multiLevelType w:val="multilevel"/>
    <w:tmpl w:val="5A8E7E6C"/>
    <w:lvl w:ilvl="0">
      <w:start w:val="5"/>
      <w:numFmt w:val="decimal"/>
      <w:lvlText w:val="%1"/>
      <w:lvlJc w:val="left"/>
      <w:pPr>
        <w:ind w:left="123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41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20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92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64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6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08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80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52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D54578F"/>
    <w:multiLevelType w:val="hybridMultilevel"/>
    <w:tmpl w:val="7CC883DA"/>
    <w:lvl w:ilvl="0" w:tplc="5FE4358A">
      <w:start w:val="1"/>
      <w:numFmt w:val="bullet"/>
      <w:suff w:val="space"/>
      <w:lvlText w:val="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174BE0"/>
    <w:multiLevelType w:val="multilevel"/>
    <w:tmpl w:val="3D9AAA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2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5DE016CF"/>
    <w:multiLevelType w:val="hybridMultilevel"/>
    <w:tmpl w:val="E5825706"/>
    <w:lvl w:ilvl="0" w:tplc="43C42BEE">
      <w:start w:val="1"/>
      <w:numFmt w:val="decimal"/>
      <w:suff w:val="space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63673B09"/>
    <w:multiLevelType w:val="hybridMultilevel"/>
    <w:tmpl w:val="E5825706"/>
    <w:lvl w:ilvl="0" w:tplc="FFFFFFFF">
      <w:start w:val="1"/>
      <w:numFmt w:val="decimal"/>
      <w:suff w:val="space"/>
      <w:lvlText w:val="%1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657C1715"/>
    <w:multiLevelType w:val="hybridMultilevel"/>
    <w:tmpl w:val="E5825706"/>
    <w:lvl w:ilvl="0" w:tplc="FFFFFFFF">
      <w:start w:val="1"/>
      <w:numFmt w:val="decimal"/>
      <w:suff w:val="space"/>
      <w:lvlText w:val="%1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72962CD6"/>
    <w:multiLevelType w:val="hybridMultilevel"/>
    <w:tmpl w:val="B458036A"/>
    <w:lvl w:ilvl="0" w:tplc="8F74B69A">
      <w:start w:val="1"/>
      <w:numFmt w:val="decimal"/>
      <w:suff w:val="space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B8F00B9"/>
    <w:multiLevelType w:val="hybridMultilevel"/>
    <w:tmpl w:val="EE1073D4"/>
    <w:lvl w:ilvl="0" w:tplc="4CA4C25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345400860">
    <w:abstractNumId w:val="2"/>
  </w:num>
  <w:num w:numId="2" w16cid:durableId="1780102676">
    <w:abstractNumId w:val="3"/>
  </w:num>
  <w:num w:numId="3" w16cid:durableId="1796214314">
    <w:abstractNumId w:val="9"/>
  </w:num>
  <w:num w:numId="4" w16cid:durableId="1822773702">
    <w:abstractNumId w:val="13"/>
  </w:num>
  <w:num w:numId="5" w16cid:durableId="1438328941">
    <w:abstractNumId w:val="18"/>
  </w:num>
  <w:num w:numId="6" w16cid:durableId="1808350036">
    <w:abstractNumId w:val="17"/>
  </w:num>
  <w:num w:numId="7" w16cid:durableId="300692244">
    <w:abstractNumId w:val="6"/>
  </w:num>
  <w:num w:numId="8" w16cid:durableId="370764523">
    <w:abstractNumId w:val="12"/>
  </w:num>
  <w:num w:numId="9" w16cid:durableId="352924632">
    <w:abstractNumId w:val="0"/>
  </w:num>
  <w:num w:numId="10" w16cid:durableId="1213930224">
    <w:abstractNumId w:val="8"/>
  </w:num>
  <w:num w:numId="11" w16cid:durableId="1384138759">
    <w:abstractNumId w:val="5"/>
  </w:num>
  <w:num w:numId="12" w16cid:durableId="1745837119">
    <w:abstractNumId w:val="14"/>
  </w:num>
  <w:num w:numId="13" w16cid:durableId="1611815979">
    <w:abstractNumId w:val="1"/>
  </w:num>
  <w:num w:numId="14" w16cid:durableId="37749428">
    <w:abstractNumId w:val="16"/>
  </w:num>
  <w:num w:numId="15" w16cid:durableId="1313367149">
    <w:abstractNumId w:val="7"/>
  </w:num>
  <w:num w:numId="16" w16cid:durableId="1475634196">
    <w:abstractNumId w:val="15"/>
  </w:num>
  <w:num w:numId="17" w16cid:durableId="1758091211">
    <w:abstractNumId w:val="10"/>
  </w:num>
  <w:num w:numId="18" w16cid:durableId="946086305">
    <w:abstractNumId w:val="4"/>
  </w:num>
  <w:num w:numId="19" w16cid:durableId="60164730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51"/>
    <o:shapelayout v:ext="edit">
      <o:idmap v:ext="edit" data="1"/>
      <o:rules v:ext="edit">
        <o:r id="V:Rule1" type="connector" idref="#AutoShape 80"/>
        <o:r id="V:Rule2" type="connector" idref="#AutoShape 7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17097"/>
    <w:rsid w:val="00015038"/>
    <w:rsid w:val="00030160"/>
    <w:rsid w:val="000430C5"/>
    <w:rsid w:val="0004575A"/>
    <w:rsid w:val="00053427"/>
    <w:rsid w:val="000575AB"/>
    <w:rsid w:val="00057D32"/>
    <w:rsid w:val="00060AF4"/>
    <w:rsid w:val="00061240"/>
    <w:rsid w:val="000634B3"/>
    <w:rsid w:val="00064D70"/>
    <w:rsid w:val="00070569"/>
    <w:rsid w:val="000719CF"/>
    <w:rsid w:val="00083C5F"/>
    <w:rsid w:val="00090AFE"/>
    <w:rsid w:val="00090D69"/>
    <w:rsid w:val="00092669"/>
    <w:rsid w:val="000A60ED"/>
    <w:rsid w:val="000A7245"/>
    <w:rsid w:val="000A75B8"/>
    <w:rsid w:val="000B282D"/>
    <w:rsid w:val="000B35A5"/>
    <w:rsid w:val="000C7B28"/>
    <w:rsid w:val="000C7FAB"/>
    <w:rsid w:val="000D5BA0"/>
    <w:rsid w:val="000E602F"/>
    <w:rsid w:val="000F34DF"/>
    <w:rsid w:val="000F6B73"/>
    <w:rsid w:val="00100C2E"/>
    <w:rsid w:val="00103C6B"/>
    <w:rsid w:val="00113C06"/>
    <w:rsid w:val="00120A42"/>
    <w:rsid w:val="00126172"/>
    <w:rsid w:val="00133EF4"/>
    <w:rsid w:val="001570E1"/>
    <w:rsid w:val="001640E8"/>
    <w:rsid w:val="0016589D"/>
    <w:rsid w:val="001808F1"/>
    <w:rsid w:val="00182F1E"/>
    <w:rsid w:val="001B208E"/>
    <w:rsid w:val="001D079B"/>
    <w:rsid w:val="001D3080"/>
    <w:rsid w:val="001D78D9"/>
    <w:rsid w:val="001E04AC"/>
    <w:rsid w:val="001E6FAD"/>
    <w:rsid w:val="001E7CA9"/>
    <w:rsid w:val="00204CC2"/>
    <w:rsid w:val="00205E1F"/>
    <w:rsid w:val="002142F9"/>
    <w:rsid w:val="00246BC1"/>
    <w:rsid w:val="002476B0"/>
    <w:rsid w:val="00254607"/>
    <w:rsid w:val="00263A94"/>
    <w:rsid w:val="00265F50"/>
    <w:rsid w:val="00271041"/>
    <w:rsid w:val="002718B8"/>
    <w:rsid w:val="00296A44"/>
    <w:rsid w:val="002A11F2"/>
    <w:rsid w:val="002A4539"/>
    <w:rsid w:val="002B72EF"/>
    <w:rsid w:val="002C2D51"/>
    <w:rsid w:val="002E3586"/>
    <w:rsid w:val="002F4F45"/>
    <w:rsid w:val="00306B5C"/>
    <w:rsid w:val="00307A5B"/>
    <w:rsid w:val="00316BB2"/>
    <w:rsid w:val="00320002"/>
    <w:rsid w:val="00326C25"/>
    <w:rsid w:val="00333ED0"/>
    <w:rsid w:val="00336E92"/>
    <w:rsid w:val="00341F87"/>
    <w:rsid w:val="00344C9C"/>
    <w:rsid w:val="0034724D"/>
    <w:rsid w:val="00353FBA"/>
    <w:rsid w:val="00364C79"/>
    <w:rsid w:val="00365FC7"/>
    <w:rsid w:val="00375A2B"/>
    <w:rsid w:val="00376AF0"/>
    <w:rsid w:val="00376FCE"/>
    <w:rsid w:val="0038333A"/>
    <w:rsid w:val="00392816"/>
    <w:rsid w:val="00394F0B"/>
    <w:rsid w:val="003B1071"/>
    <w:rsid w:val="003C3377"/>
    <w:rsid w:val="003C66EF"/>
    <w:rsid w:val="003E0439"/>
    <w:rsid w:val="003F191E"/>
    <w:rsid w:val="003F1DE2"/>
    <w:rsid w:val="003F312C"/>
    <w:rsid w:val="003F3ED8"/>
    <w:rsid w:val="00403F43"/>
    <w:rsid w:val="00406ACE"/>
    <w:rsid w:val="004214B0"/>
    <w:rsid w:val="004260C6"/>
    <w:rsid w:val="00434B61"/>
    <w:rsid w:val="0044271C"/>
    <w:rsid w:val="00445E32"/>
    <w:rsid w:val="004464DB"/>
    <w:rsid w:val="00447AA6"/>
    <w:rsid w:val="004553DE"/>
    <w:rsid w:val="00462296"/>
    <w:rsid w:val="00484A84"/>
    <w:rsid w:val="00490495"/>
    <w:rsid w:val="00496EB2"/>
    <w:rsid w:val="00496ECB"/>
    <w:rsid w:val="004A0B14"/>
    <w:rsid w:val="004A5BE6"/>
    <w:rsid w:val="004E5B2B"/>
    <w:rsid w:val="004F146A"/>
    <w:rsid w:val="004F3949"/>
    <w:rsid w:val="004F7473"/>
    <w:rsid w:val="00504734"/>
    <w:rsid w:val="005440B8"/>
    <w:rsid w:val="00551179"/>
    <w:rsid w:val="00580FC4"/>
    <w:rsid w:val="005B207E"/>
    <w:rsid w:val="005C6163"/>
    <w:rsid w:val="005F1D68"/>
    <w:rsid w:val="005F616C"/>
    <w:rsid w:val="00605EEA"/>
    <w:rsid w:val="006102BC"/>
    <w:rsid w:val="00613692"/>
    <w:rsid w:val="00627DCF"/>
    <w:rsid w:val="00646786"/>
    <w:rsid w:val="00661D32"/>
    <w:rsid w:val="00673DFA"/>
    <w:rsid w:val="00676408"/>
    <w:rsid w:val="0068367F"/>
    <w:rsid w:val="006907D4"/>
    <w:rsid w:val="00695406"/>
    <w:rsid w:val="006A1E41"/>
    <w:rsid w:val="006A4C17"/>
    <w:rsid w:val="006B35A8"/>
    <w:rsid w:val="006B6C6A"/>
    <w:rsid w:val="006D4C5B"/>
    <w:rsid w:val="006D6156"/>
    <w:rsid w:val="006E2F03"/>
    <w:rsid w:val="006F3FD9"/>
    <w:rsid w:val="006F48FC"/>
    <w:rsid w:val="006F6974"/>
    <w:rsid w:val="0070034F"/>
    <w:rsid w:val="00706DA2"/>
    <w:rsid w:val="00714DFE"/>
    <w:rsid w:val="0071624C"/>
    <w:rsid w:val="0072131A"/>
    <w:rsid w:val="00724182"/>
    <w:rsid w:val="00740D3F"/>
    <w:rsid w:val="007442E9"/>
    <w:rsid w:val="0075114F"/>
    <w:rsid w:val="0075753E"/>
    <w:rsid w:val="007629A1"/>
    <w:rsid w:val="007A2E00"/>
    <w:rsid w:val="007A78C4"/>
    <w:rsid w:val="007B71FD"/>
    <w:rsid w:val="007C1BBC"/>
    <w:rsid w:val="007D21FA"/>
    <w:rsid w:val="007D531B"/>
    <w:rsid w:val="007F2E96"/>
    <w:rsid w:val="007F73F0"/>
    <w:rsid w:val="00806889"/>
    <w:rsid w:val="00812D73"/>
    <w:rsid w:val="00812E33"/>
    <w:rsid w:val="008142F0"/>
    <w:rsid w:val="00814E06"/>
    <w:rsid w:val="00825D35"/>
    <w:rsid w:val="00842E77"/>
    <w:rsid w:val="008453B9"/>
    <w:rsid w:val="008556E6"/>
    <w:rsid w:val="008575D1"/>
    <w:rsid w:val="00860E07"/>
    <w:rsid w:val="008646ED"/>
    <w:rsid w:val="008659E3"/>
    <w:rsid w:val="0088075D"/>
    <w:rsid w:val="008876E4"/>
    <w:rsid w:val="00896487"/>
    <w:rsid w:val="008B6087"/>
    <w:rsid w:val="008C281E"/>
    <w:rsid w:val="008D6D83"/>
    <w:rsid w:val="008E233A"/>
    <w:rsid w:val="008F003E"/>
    <w:rsid w:val="0091329F"/>
    <w:rsid w:val="00916E8C"/>
    <w:rsid w:val="00917097"/>
    <w:rsid w:val="009305D6"/>
    <w:rsid w:val="00930A24"/>
    <w:rsid w:val="009403D9"/>
    <w:rsid w:val="0094396E"/>
    <w:rsid w:val="00952983"/>
    <w:rsid w:val="00965939"/>
    <w:rsid w:val="00975B9B"/>
    <w:rsid w:val="009857C2"/>
    <w:rsid w:val="0099186B"/>
    <w:rsid w:val="0099662C"/>
    <w:rsid w:val="009D1CA2"/>
    <w:rsid w:val="009E396A"/>
    <w:rsid w:val="00A15946"/>
    <w:rsid w:val="00A25231"/>
    <w:rsid w:val="00A4103E"/>
    <w:rsid w:val="00A45D77"/>
    <w:rsid w:val="00A53C72"/>
    <w:rsid w:val="00A6726C"/>
    <w:rsid w:val="00A67539"/>
    <w:rsid w:val="00A73E2C"/>
    <w:rsid w:val="00A7465F"/>
    <w:rsid w:val="00A914CB"/>
    <w:rsid w:val="00A9500B"/>
    <w:rsid w:val="00AA0DCA"/>
    <w:rsid w:val="00AB18B8"/>
    <w:rsid w:val="00AB647F"/>
    <w:rsid w:val="00AC2E0B"/>
    <w:rsid w:val="00AC4284"/>
    <w:rsid w:val="00AC7E0E"/>
    <w:rsid w:val="00AD161D"/>
    <w:rsid w:val="00AD3124"/>
    <w:rsid w:val="00AE2886"/>
    <w:rsid w:val="00B04AEB"/>
    <w:rsid w:val="00B35DF3"/>
    <w:rsid w:val="00B40DF2"/>
    <w:rsid w:val="00B42638"/>
    <w:rsid w:val="00B454EB"/>
    <w:rsid w:val="00B473B0"/>
    <w:rsid w:val="00B50506"/>
    <w:rsid w:val="00B54B30"/>
    <w:rsid w:val="00B80A3F"/>
    <w:rsid w:val="00BA0EB2"/>
    <w:rsid w:val="00BB279B"/>
    <w:rsid w:val="00BB7D30"/>
    <w:rsid w:val="00BC5CB0"/>
    <w:rsid w:val="00BC7D57"/>
    <w:rsid w:val="00BD17AC"/>
    <w:rsid w:val="00BD2B59"/>
    <w:rsid w:val="00BE1A51"/>
    <w:rsid w:val="00BF41CB"/>
    <w:rsid w:val="00BF4DF2"/>
    <w:rsid w:val="00C032E1"/>
    <w:rsid w:val="00C05662"/>
    <w:rsid w:val="00C0651A"/>
    <w:rsid w:val="00C07771"/>
    <w:rsid w:val="00C12D54"/>
    <w:rsid w:val="00C37C37"/>
    <w:rsid w:val="00C57A10"/>
    <w:rsid w:val="00C815E1"/>
    <w:rsid w:val="00C85F49"/>
    <w:rsid w:val="00C86D68"/>
    <w:rsid w:val="00C8763D"/>
    <w:rsid w:val="00C9740E"/>
    <w:rsid w:val="00CA0E4E"/>
    <w:rsid w:val="00CC52D0"/>
    <w:rsid w:val="00CC5C74"/>
    <w:rsid w:val="00CC62E8"/>
    <w:rsid w:val="00CE12B4"/>
    <w:rsid w:val="00CE1BAC"/>
    <w:rsid w:val="00CE7F75"/>
    <w:rsid w:val="00CF0578"/>
    <w:rsid w:val="00D029D1"/>
    <w:rsid w:val="00D31E37"/>
    <w:rsid w:val="00D433E4"/>
    <w:rsid w:val="00D4670D"/>
    <w:rsid w:val="00D47D53"/>
    <w:rsid w:val="00D55181"/>
    <w:rsid w:val="00D5579D"/>
    <w:rsid w:val="00D568FF"/>
    <w:rsid w:val="00D64E61"/>
    <w:rsid w:val="00D7568E"/>
    <w:rsid w:val="00D955AA"/>
    <w:rsid w:val="00DB14AC"/>
    <w:rsid w:val="00DB3D69"/>
    <w:rsid w:val="00DC0EE7"/>
    <w:rsid w:val="00DD56C1"/>
    <w:rsid w:val="00DE03B7"/>
    <w:rsid w:val="00DE35AC"/>
    <w:rsid w:val="00E04EDE"/>
    <w:rsid w:val="00E0656A"/>
    <w:rsid w:val="00E135FA"/>
    <w:rsid w:val="00E14C30"/>
    <w:rsid w:val="00E1653D"/>
    <w:rsid w:val="00E376D2"/>
    <w:rsid w:val="00E43CEA"/>
    <w:rsid w:val="00E50D5A"/>
    <w:rsid w:val="00E52F69"/>
    <w:rsid w:val="00E578E1"/>
    <w:rsid w:val="00E62A92"/>
    <w:rsid w:val="00E642A3"/>
    <w:rsid w:val="00E657C4"/>
    <w:rsid w:val="00E66C41"/>
    <w:rsid w:val="00EA14EF"/>
    <w:rsid w:val="00EB24B1"/>
    <w:rsid w:val="00EB5589"/>
    <w:rsid w:val="00EB61AD"/>
    <w:rsid w:val="00EC1AC7"/>
    <w:rsid w:val="00EC54CC"/>
    <w:rsid w:val="00ED067E"/>
    <w:rsid w:val="00ED5680"/>
    <w:rsid w:val="00ED5B54"/>
    <w:rsid w:val="00EF4428"/>
    <w:rsid w:val="00EF6D90"/>
    <w:rsid w:val="00EF7493"/>
    <w:rsid w:val="00F02922"/>
    <w:rsid w:val="00F04F67"/>
    <w:rsid w:val="00F06B5D"/>
    <w:rsid w:val="00F07C38"/>
    <w:rsid w:val="00F2382C"/>
    <w:rsid w:val="00F25896"/>
    <w:rsid w:val="00F41345"/>
    <w:rsid w:val="00F51CCC"/>
    <w:rsid w:val="00F61FAE"/>
    <w:rsid w:val="00F761B2"/>
    <w:rsid w:val="00F859D6"/>
    <w:rsid w:val="00FA0822"/>
    <w:rsid w:val="00FB0EA4"/>
    <w:rsid w:val="00FC030D"/>
    <w:rsid w:val="00FC0622"/>
    <w:rsid w:val="00FD4C5D"/>
    <w:rsid w:val="00FF31AC"/>
    <w:rsid w:val="00FF6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4381779B"/>
  <w15:docId w15:val="{DFD95D55-E6BF-431A-824B-331C28080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7097"/>
  </w:style>
  <w:style w:type="paragraph" w:styleId="1">
    <w:name w:val="heading 1"/>
    <w:basedOn w:val="a"/>
    <w:next w:val="a"/>
    <w:qFormat/>
    <w:rsid w:val="00917097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917097"/>
    <w:pPr>
      <w:keepNext/>
      <w:jc w:val="both"/>
      <w:outlineLvl w:val="1"/>
    </w:pPr>
    <w:rPr>
      <w:sz w:val="24"/>
    </w:rPr>
  </w:style>
  <w:style w:type="paragraph" w:styleId="4">
    <w:name w:val="heading 4"/>
    <w:basedOn w:val="a"/>
    <w:next w:val="a"/>
    <w:link w:val="40"/>
    <w:qFormat/>
    <w:rsid w:val="00ED5B54"/>
    <w:pPr>
      <w:keepNext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17097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917097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484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8659E3"/>
  </w:style>
  <w:style w:type="paragraph" w:styleId="10">
    <w:name w:val="toc 1"/>
    <w:basedOn w:val="a"/>
    <w:next w:val="a"/>
    <w:autoRedefine/>
    <w:semiHidden/>
    <w:rsid w:val="00860E07"/>
  </w:style>
  <w:style w:type="paragraph" w:styleId="20">
    <w:name w:val="toc 2"/>
    <w:basedOn w:val="a"/>
    <w:next w:val="a"/>
    <w:autoRedefine/>
    <w:semiHidden/>
    <w:rsid w:val="00860E07"/>
    <w:pPr>
      <w:ind w:left="200"/>
    </w:pPr>
  </w:style>
  <w:style w:type="character" w:styleId="a7">
    <w:name w:val="Hyperlink"/>
    <w:rsid w:val="00860E07"/>
    <w:rPr>
      <w:color w:val="0000FF"/>
      <w:u w:val="single"/>
    </w:rPr>
  </w:style>
  <w:style w:type="paragraph" w:styleId="a8">
    <w:name w:val="List Paragraph"/>
    <w:basedOn w:val="a"/>
    <w:uiPriority w:val="99"/>
    <w:qFormat/>
    <w:rsid w:val="00434B61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FF31AC"/>
    <w:pPr>
      <w:spacing w:before="100" w:beforeAutospacing="1" w:after="100" w:afterAutospacing="1"/>
    </w:pPr>
    <w:rPr>
      <w:sz w:val="24"/>
      <w:szCs w:val="24"/>
    </w:rPr>
  </w:style>
  <w:style w:type="character" w:customStyle="1" w:styleId="40">
    <w:name w:val="Заголовок 4 Знак"/>
    <w:basedOn w:val="a0"/>
    <w:link w:val="4"/>
    <w:rsid w:val="00EB61AD"/>
    <w:rPr>
      <w:sz w:val="24"/>
    </w:rPr>
  </w:style>
  <w:style w:type="character" w:styleId="aa">
    <w:name w:val="Unresolved Mention"/>
    <w:basedOn w:val="a0"/>
    <w:uiPriority w:val="99"/>
    <w:semiHidden/>
    <w:unhideWhenUsed/>
    <w:rsid w:val="00916E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62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DB737-E1F0-4E29-AD02-47FC67914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ОБРАЗОВАНИЯ ГРОДНЕНСКОГО ОБЛИСПОЛКОМА</vt:lpstr>
    </vt:vector>
  </TitlesOfParts>
  <Company>-</Company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ОБРАЗОВАНИЯ ГРОДНЕНСКОГО ОБЛИСПОЛКОМА</dc:title>
  <dc:subject/>
  <dc:creator>uvc</dc:creator>
  <cp:keywords/>
  <dc:description/>
  <cp:lastModifiedBy>user</cp:lastModifiedBy>
  <cp:revision>3</cp:revision>
  <cp:lastPrinted>2005-01-01T00:25:00Z</cp:lastPrinted>
  <dcterms:created xsi:type="dcterms:W3CDTF">2023-11-16T06:48:00Z</dcterms:created>
  <dcterms:modified xsi:type="dcterms:W3CDTF">2023-11-16T12:30:00Z</dcterms:modified>
</cp:coreProperties>
</file>